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AB3DCE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 xml:space="preserve">Big Data </w:t>
      </w:r>
      <w:r w:rsidR="00223FB4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Course</w:t>
      </w:r>
    </w:p>
    <w:p w:rsidR="00223FB4" w:rsidRPr="00AC2DA9" w:rsidRDefault="00F65BF0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</w:r>
      <w:r w:rsidR="00927B8F"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Final Report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For students (instructor </w:t>
      </w:r>
      <w:r w:rsidR="00927180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>review</w:t>
      </w: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 required)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20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23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 SAMSUNG. All rights reserved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:rsidR="0001210F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o use this document other 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than the curriculum of Samsung I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nnovation Campus, you must receive written consent from copyright holder.</w:t>
      </w:r>
    </w:p>
    <w:p w:rsidR="0001210F" w:rsidRDefault="0001210F">
      <w:pPr>
        <w:wordWrap/>
        <w:autoSpaceDE/>
        <w:autoSpaceDN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>
        <w:rPr>
          <w:rFonts w:ascii="SamsungOne-400" w:eastAsia="KoPub돋움체 Bold" w:hAnsi="SamsungOne-400" w:cs="Times New Roman"/>
          <w:spacing w:val="-12"/>
          <w:sz w:val="14"/>
          <w:szCs w:val="40"/>
        </w:rPr>
        <w:br w:type="page"/>
      </w:r>
    </w:p>
    <w:sdt>
      <w:sdtPr>
        <w:rPr>
          <w:rFonts w:ascii="Samsung Sharp Sans" w:hAnsi="Samsung Sharp Sans" w:cs="Times New Roman"/>
        </w:rPr>
        <w:tag w:val="goog_rdk_7"/>
        <w:id w:val="-1968567240"/>
      </w:sdtPr>
      <w:sdtEndPr/>
      <w:sdtContent>
        <w:p w:rsidR="00223FB4" w:rsidRPr="00EB1DA7" w:rsidRDefault="00223FB4" w:rsidP="0001210F">
          <w:pPr>
            <w:rPr>
              <w:rFonts w:ascii="Samsung Sharp Sans" w:hAnsi="Samsung Sharp Sans" w:cs="Times New Roman"/>
            </w:rPr>
          </w:pPr>
        </w:p>
        <w:tbl>
          <w:tblPr>
            <w:tblStyle w:val="a0"/>
            <w:tblW w:w="9024" w:type="dxa"/>
            <w:tblLayout w:type="fixed"/>
            <w:tblLook w:val="0400" w:firstRow="0" w:lastRow="0" w:firstColumn="0" w:lastColumn="0" w:noHBand="0" w:noVBand="1"/>
          </w:tblPr>
          <w:tblGrid>
            <w:gridCol w:w="9024"/>
          </w:tblGrid>
          <w:tr w:rsidR="00223FB4" w:rsidRPr="00EB1DA7" w:rsidTr="00AC2DA9">
            <w:trPr>
              <w:trHeight w:val="1720"/>
            </w:trPr>
            <w:tc>
              <w:tcPr>
                <w:tcW w:w="90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SamsungOne-700" w:hAnsi="SamsungOne-700" w:cs="Times New Roman"/>
                    <w:b w:val="0"/>
                    <w:color w:val="BFBFBF" w:themeColor="background1" w:themeShade="BF"/>
                    <w:sz w:val="40"/>
                    <w:szCs w:val="28"/>
                  </w:rPr>
                  <w:tag w:val="goog_rdk_1"/>
                  <w:id w:val="-1656834780"/>
                </w:sdtPr>
                <w:sdtEndPr>
                  <w:rPr>
                    <w:color w:val="auto"/>
                    <w:szCs w:val="32"/>
                  </w:rPr>
                </w:sdtEndPr>
                <w:sdtContent>
                  <w:p w:rsidR="00223FB4" w:rsidRPr="00A0783C" w:rsidRDefault="00A0783C" w:rsidP="00D77C0E">
                    <w:pPr>
                      <w:pStyle w:val="Title"/>
                      <w:spacing w:before="0" w:after="0"/>
                      <w:rPr>
                        <w:rFonts w:ascii="SamsungOne-700" w:hAnsi="SamsungOne-700" w:cs="Times New Roman"/>
                        <w:b w:val="0"/>
                        <w:sz w:val="40"/>
                        <w:szCs w:val="80"/>
                      </w:rPr>
                    </w:pPr>
                    <w:r w:rsidRPr="00A0783C">
                      <w:rPr>
                        <w:rFonts w:ascii="SamsungOne-700" w:hAnsi="SamsungOne-700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Real-Time Big Data Processing with </w:t>
                    </w:r>
                    <w:proofErr w:type="spellStart"/>
                    <w:r w:rsidRPr="00A0783C">
                      <w:rPr>
                        <w:rFonts w:ascii="SamsungOne-700" w:hAnsi="SamsungOne-700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PySpark</w:t>
                    </w:r>
                    <w:proofErr w:type="spellEnd"/>
                    <w:r w:rsidRPr="00A0783C">
                      <w:rPr>
                        <w:rFonts w:ascii="SamsungOne-700" w:hAnsi="SamsungOne-700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: NYC Taxi Trip Analysis</w:t>
                    </w:r>
                  </w:p>
                </w:sdtContent>
              </w:sdt>
            </w:tc>
          </w:tr>
        </w:tbl>
        <w:p w:rsidR="00573F21" w:rsidRPr="00EB1DA7" w:rsidRDefault="000E62C5">
          <w:pPr>
            <w:ind w:firstLine="195"/>
            <w:rPr>
              <w:rFonts w:ascii="Samsung Sharp Sans" w:hAnsi="Samsung Sharp Sans" w:cs="Times New Roman"/>
            </w:rPr>
          </w:pPr>
        </w:p>
      </w:sdtContent>
    </w:sdt>
    <w:sdt>
      <w:sdtPr>
        <w:rPr>
          <w:rFonts w:ascii="Samsung Sharp Sans" w:hAnsi="Samsung Sharp Sans" w:cs="Times New Roman"/>
        </w:rPr>
        <w:tag w:val="goog_rdk_8"/>
        <w:id w:val="386067663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9"/>
        <w:id w:val="107979964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0"/>
        <w:id w:val="-84647842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1"/>
        <w:id w:val="75154887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2"/>
        <w:id w:val="59175198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3"/>
        <w:id w:val="-523252091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4"/>
        <w:id w:val="1043714269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5"/>
        <w:id w:val="634294004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18"/>
        <w:id w:val="1654180491"/>
      </w:sdtPr>
      <w:sdtEndPr>
        <w:rPr>
          <w:color w:val="auto"/>
        </w:rPr>
      </w:sdtEndPr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  <w:sz w:val="36"/>
              <w:szCs w:val="36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</w:rPr>
            <w:t xml:space="preserve"> 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&lt; </w:t>
          </w:r>
          <w:r w:rsidR="000A612B" w:rsidRPr="00EB1DA7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>Date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 (DD/MM/YY) &gt;</w:t>
          </w:r>
        </w:p>
      </w:sdtContent>
    </w:sdt>
    <w:bookmarkStart w:id="0" w:name="_Hlk20314626" w:displacedByCustomXml="next"/>
    <w:sdt>
      <w:sdtPr>
        <w:rPr>
          <w:rFonts w:ascii="Samsung Sharp Sans" w:hAnsi="Samsung Sharp Sans" w:cs="Times New Roman"/>
        </w:rPr>
        <w:tag w:val="goog_rdk_19"/>
        <w:id w:val="-1810540488"/>
        <w:showingPlcHdr/>
      </w:sdtPr>
      <w:sdtEndPr/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bookmarkEnd w:id="0" w:displacedByCustomXml="prev"/>
    <w:sdt>
      <w:sdtPr>
        <w:rPr>
          <w:rFonts w:ascii="Samsung Sharp Sans" w:hAnsi="Samsung Sharp Sans" w:cs="Times New Roman"/>
        </w:rPr>
        <w:tag w:val="goog_rdk_20"/>
        <w:id w:val="-1468891550"/>
        <w:showingPlcHdr/>
      </w:sdtPr>
      <w:sdtEndPr/>
      <w:sdtContent>
        <w:p w:rsidR="00573F21" w:rsidRPr="00EB1DA7" w:rsidRDefault="00205AD3" w:rsidP="00205AD3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1"/>
        <w:id w:val="-615369303"/>
        <w:showingPlcHdr/>
      </w:sdtPr>
      <w:sdtEndPr/>
      <w:sdtContent>
        <w:p w:rsidR="00573F21" w:rsidRPr="00EB1DA7" w:rsidRDefault="004C0A64" w:rsidP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4"/>
        <w:id w:val="-702483864"/>
        <w:showingPlcHdr/>
      </w:sdtPr>
      <w:sdtEndPr/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22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</w:rPr>
        <w:tag w:val="goog_rdk_32"/>
        <w:id w:val="-337541970"/>
      </w:sdtPr>
      <w:sdtEndPr>
        <w:rPr>
          <w:color w:val="auto"/>
        </w:rPr>
      </w:sdtEndPr>
      <w:sdtContent>
        <w:p w:rsidR="00573F21" w:rsidRPr="00A0783C" w:rsidRDefault="00A0783C">
          <w:pPr>
            <w:jc w:val="right"/>
            <w:rPr>
              <w:rFonts w:ascii="SamsungOne-700" w:hAnsi="SamsungOne-700" w:cs="Times New Roman"/>
              <w:sz w:val="48"/>
              <w:szCs w:val="48"/>
            </w:rPr>
          </w:pPr>
          <w:r>
            <w:rPr>
              <w:rFonts w:ascii="SamsungOne-700" w:hAnsi="SamsungOne-700" w:cs="Times New Roman"/>
              <w:color w:val="BFBFBF" w:themeColor="background1" w:themeShade="BF"/>
              <w:sz w:val="48"/>
              <w:szCs w:val="48"/>
            </w:rPr>
            <w:t>GROUP 01</w:t>
          </w:r>
        </w:p>
      </w:sdtContent>
    </w:sdt>
    <w:p w:rsidR="00573F21" w:rsidRPr="00EB1DA7" w:rsidRDefault="00573F21" w:rsidP="004C0A64">
      <w:pPr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SamsungOne-700" w:hAnsi="SamsungOne-700" w:cs="Times New Roman"/>
        </w:rPr>
        <w:tag w:val="goog_rdk_34"/>
        <w:id w:val="-481466300"/>
      </w:sdtPr>
      <w:sdtEndPr>
        <w:rPr>
          <w:color w:val="BFBFBF" w:themeColor="background1" w:themeShade="BF"/>
          <w:sz w:val="24"/>
          <w:szCs w:val="24"/>
        </w:rPr>
      </w:sdtEndPr>
      <w:sdtContent>
        <w:p w:rsidR="00573F21" w:rsidRPr="00EB1DA7" w:rsidRDefault="00A0783C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Đỗ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Kiến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Hưng</w:t>
          </w:r>
          <w:proofErr w:type="spellEnd"/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5"/>
        <w:id w:val="1397703220"/>
      </w:sdtPr>
      <w:sdtEndPr/>
      <w:sdtContent>
        <w:p w:rsidR="00573F21" w:rsidRPr="00EB1DA7" w:rsidRDefault="00A0783C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Nguyễn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Văn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Quang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Duy</w:t>
          </w:r>
          <w:proofErr w:type="spellEnd"/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6"/>
        <w:id w:val="657040006"/>
      </w:sdtPr>
      <w:sdtEndPr/>
      <w:sdtContent>
        <w:p w:rsidR="00573F21" w:rsidRPr="00EB1DA7" w:rsidRDefault="00A0783C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Nguyễn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Văn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Hiền</w:t>
          </w:r>
          <w:proofErr w:type="spellEnd"/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7"/>
        <w:id w:val="1655188738"/>
      </w:sdtPr>
      <w:sdtEndPr/>
      <w:sdtContent>
        <w:p w:rsidR="00573F21" w:rsidRPr="00EB1DA7" w:rsidRDefault="00A0783C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Vũ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Đặng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Tuấn</w:t>
          </w:r>
          <w:proofErr w:type="spellEnd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 xml:space="preserve"> </w:t>
          </w:r>
          <w:proofErr w:type="spellStart"/>
          <w:r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Anh</w:t>
          </w:r>
          <w:proofErr w:type="spellEnd"/>
        </w:p>
      </w:sdtContent>
    </w:sdt>
    <w:sdt>
      <w:sdtPr>
        <w:rPr>
          <w:rFonts w:ascii="SamsungOne-700" w:hAnsi="SamsungOne-700" w:cs="Times New Roman"/>
          <w:sz w:val="24"/>
          <w:szCs w:val="24"/>
        </w:rPr>
        <w:tag w:val="goog_rdk_39"/>
        <w:id w:val="-174810742"/>
        <w:showingPlcHdr/>
      </w:sdtPr>
      <w:sdtEndPr/>
      <w:sdtContent>
        <w:p w:rsidR="00573F21" w:rsidRPr="00EB1DA7" w:rsidRDefault="004C0A64">
          <w:pPr>
            <w:jc w:val="left"/>
            <w:rPr>
              <w:rFonts w:ascii="SamsungOne-700" w:hAnsi="SamsungOne-700" w:cs="Times New Roman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sz w:val="24"/>
              <w:szCs w:val="24"/>
            </w:rPr>
            <w:t xml:space="preserve">     </w:t>
          </w:r>
        </w:p>
      </w:sdtContent>
    </w:sdt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FEF" w:rsidRDefault="00301FEF">
      <w:p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Samsung Sharp Sans" w:hAnsi="Samsung Sharp Sans" w:cs="Times New Roman"/>
          <w:bCs/>
          <w:color w:val="193DB0"/>
        </w:rPr>
        <w:tag w:val="goog_rdk_40"/>
        <w:id w:val="-1730909174"/>
      </w:sdtPr>
      <w:sdtEndPr/>
      <w:sdtContent>
        <w:p w:rsidR="00573F21" w:rsidRPr="00301FEF" w:rsidRDefault="004C0A64" w:rsidP="00301FEF">
          <w:pPr>
            <w:jc w:val="center"/>
            <w:rPr>
              <w:rFonts w:ascii="Samsung Sharp Sans" w:hAnsi="Samsung Sharp Sans" w:cs="Times New Roman"/>
              <w:bCs/>
              <w:color w:val="193DB0"/>
            </w:rPr>
          </w:pPr>
          <w:r w:rsidRPr="00AC2DA9">
            <w:rPr>
              <w:rFonts w:ascii="Samsung Sharp Sans" w:hAnsi="Samsung Sharp Sans" w:cs="Times New Roman"/>
              <w:bCs/>
              <w:color w:val="193DB0"/>
              <w:sz w:val="48"/>
              <w:szCs w:val="48"/>
            </w:rPr>
            <w:t>Cont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42"/>
        <w:id w:val="19250809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1. </w:t>
          </w:r>
          <w:r w:rsidR="004C0A64"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Introduction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776133084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 Background Information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6"/>
        <w:id w:val="39401860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43"/>
            <w:id w:val="-1937129988"/>
          </w:sdtPr>
          <w:sdtEndPr/>
          <w:sdtContent>
            <w:p w:rsidR="00573F21" w:rsidRPr="00AC2DA9" w:rsidRDefault="00205AD3" w:rsidP="00EB1DA7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1.2</w:t>
              </w:r>
              <w:r w:rsidR="00C92A46"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 Motivation and Objective</w:t>
              </w: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1711838852"/>
      </w:sdtPr>
      <w:sdtEndPr/>
      <w:sdtContent>
        <w:p w:rsidR="00205AD3" w:rsidRPr="00AC2DA9" w:rsidRDefault="00205AD3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C70A5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</w:t>
          </w:r>
          <w:r w:rsidR="00185D0E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Assignmen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729735867"/>
      </w:sdtPr>
      <w:sdtEndPr/>
      <w:sdtContent>
        <w:p w:rsidR="00C70A50" w:rsidRPr="00AC2DA9" w:rsidRDefault="00C70A50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. Schedule and Milestones</w:t>
          </w:r>
        </w:p>
      </w:sdtContent>
    </w:sdt>
    <w:p w:rsidR="00205AD3" w:rsidRPr="00AC2DA9" w:rsidRDefault="00205AD3" w:rsidP="00205A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rFonts w:ascii="SamsungOne-700" w:hAnsi="SamsungOne-700" w:cs="Times New Roman"/>
          <w:color w:val="000000" w:themeColor="text1" w:themeShade="BF"/>
        </w:rPr>
      </w:pPr>
    </w:p>
    <w:sdt>
      <w:sdtPr>
        <w:rPr>
          <w:rFonts w:ascii="SamsungOne-700" w:hAnsi="SamsungOne-700" w:cs="Times New Roman"/>
          <w:color w:val="000000" w:themeColor="text1" w:themeShade="BF"/>
          <w:highlight w:val="yellow"/>
        </w:rPr>
        <w:tag w:val="goog_rdk_47"/>
        <w:id w:val="615723733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2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Project Execution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 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8"/>
        <w:id w:val="1777974716"/>
      </w:sdtPr>
      <w:sdtEndPr/>
      <w:sdtContent>
        <w:p w:rsidR="00583C34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imulated Scenario Description</w:t>
          </w:r>
        </w:p>
        <w:p w:rsidR="00573F21" w:rsidRPr="00AB3DCE" w:rsidRDefault="00583C34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2.</w:t>
          </w:r>
          <w:r w:rsidR="00F219F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sets Selection and Description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9"/>
        <w:id w:val="698739320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Ingestion Pipeline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2077159407"/>
      </w:sdtPr>
      <w:sdtEndPr/>
      <w:sdtContent>
        <w:p w:rsidR="00583C34" w:rsidRPr="00AB3DCE" w:rsidRDefault="00F32DCF" w:rsidP="00583C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Transformation Processing</w:t>
          </w:r>
        </w:p>
        <w:p w:rsidR="00573F21" w:rsidRPr="00AB3DCE" w:rsidRDefault="00583C34" w:rsidP="00583C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5. Data Query and Insight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p w:rsidR="00573F21" w:rsidRPr="00AB3DCE" w:rsidRDefault="000E62C5" w:rsidP="00C70A50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ind w:hanging="440"/>
        <w:jc w:val="left"/>
        <w:rPr>
          <w:rFonts w:ascii="SamsungOne-700" w:hAnsi="SamsungOne-700" w:cs="Times New Roman"/>
          <w:color w:val="000000" w:themeColor="text1" w:themeShade="BF"/>
          <w:sz w:val="22"/>
          <w:highlight w:val="yellow"/>
        </w:rPr>
      </w:pPr>
      <w:sdt>
        <w:sdtPr>
          <w:rPr>
            <w:rFonts w:ascii="SamsungOne-700" w:hAnsi="SamsungOne-700" w:cs="Times New Roman"/>
            <w:color w:val="000000" w:themeColor="text1" w:themeShade="BF"/>
            <w:highlight w:val="yellow"/>
          </w:rPr>
          <w:tag w:val="goog_rdk_51"/>
          <w:id w:val="566772496"/>
          <w:showingPlcHdr/>
        </w:sdtPr>
        <w:sdtEndPr/>
        <w:sdtContent>
          <w:r w:rsidR="00205AD3" w:rsidRPr="00AB3DCE">
            <w:rPr>
              <w:rFonts w:ascii="SamsungOne-700" w:hAnsi="SamsungOne-700" w:cs="Times New Roman"/>
              <w:color w:val="000000" w:themeColor="text1" w:themeShade="BF"/>
              <w:highlight w:val="yellow"/>
            </w:rPr>
            <w:t xml:space="preserve">     </w:t>
          </w:r>
        </w:sdtContent>
      </w:sdt>
    </w:p>
    <w:sdt>
      <w:sdtPr>
        <w:rPr>
          <w:rFonts w:ascii="SamsungOne-700" w:hAnsi="SamsungOne-700" w:cs="Times New Roman"/>
          <w:color w:val="000000" w:themeColor="text1" w:themeShade="BF"/>
          <w:sz w:val="24"/>
          <w:szCs w:val="24"/>
        </w:rPr>
        <w:tag w:val="goog_rdk_52"/>
        <w:id w:val="580643017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3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Results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3"/>
        <w:id w:val="-737174368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Ingestion Scripts and Code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4"/>
        <w:id w:val="43108616"/>
      </w:sdtPr>
      <w:sdtEndPr/>
      <w:sdtContent>
        <w:p w:rsidR="00054D3B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2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Transformation Scripts and Code</w:t>
          </w:r>
        </w:p>
        <w:p w:rsidR="00573F21" w:rsidRPr="00AB3DCE" w:rsidRDefault="00054D3B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3. Description and Sample of Transformed Datase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6"/>
        <w:id w:val="-118610438"/>
      </w:sdtPr>
      <w:sdtEndPr/>
      <w:sdtContent>
        <w:p w:rsidR="00573F21" w:rsidRPr="0073312F" w:rsidRDefault="00583C34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</w:t>
          </w:r>
          <w:r w:rsidR="00054D3B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F219F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Visualization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of Query Resul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8"/>
        <w:id w:val="2007472135"/>
        <w:showingPlcHdr/>
      </w:sdtPr>
      <w:sdtEndPr/>
      <w:sdtContent>
        <w:p w:rsidR="00573F21" w:rsidRPr="00AC2DA9" w:rsidRDefault="00205AD3">
          <w:pPr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9"/>
        <w:id w:val="-156301857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4.  </w:t>
          </w:r>
          <w:r w:rsidR="00C70A50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Projected Impact</w:t>
          </w: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0"/>
        <w:id w:val="1801183913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1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Accomplishments and Benefi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1"/>
        <w:id w:val="-862210925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2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Future Improvement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2"/>
        <w:id w:val="-1074430707"/>
        <w:showingPlcHdr/>
      </w:sdtPr>
      <w:sdtEndPr/>
      <w:sdtContent>
        <w:p w:rsidR="00573F21" w:rsidRPr="00AC2DA9" w:rsidRDefault="004F4DC8">
          <w:pPr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3"/>
        <w:id w:val="-1466117014"/>
      </w:sdtPr>
      <w:sdtEndPr/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5. </w:t>
          </w:r>
          <w:r w:rsidR="00CD7389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Team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Member Review and Comment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4"/>
        <w:id w:val="1015264231"/>
        <w:showingPlcHdr/>
      </w:sdtPr>
      <w:sdtEndPr/>
      <w:sdtContent>
        <w:p w:rsidR="00573F21" w:rsidRPr="00AC2DA9" w:rsidRDefault="004F4DC8">
          <w:pPr>
            <w:widowControl/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5"/>
        <w:id w:val="372347627"/>
      </w:sdtPr>
      <w:sdtEndPr>
        <w:rPr>
          <w:bCs/>
          <w:sz w:val="24"/>
          <w:szCs w:val="24"/>
        </w:rPr>
      </w:sdtEndPr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6.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Instructor Review and Comm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6"/>
        <w:id w:val="-1464884534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  <w:color w:val="000000" w:themeColor="text1" w:themeShade="BF"/>
        </w:rPr>
        <w:tag w:val="goog_rdk_67"/>
        <w:id w:val="-1929638898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p w:rsidR="00573F21" w:rsidRPr="00AC2DA9" w:rsidRDefault="000E62C5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  <w:sdt>
        <w:sdtPr>
          <w:rPr>
            <w:rFonts w:ascii="Times New Roman" w:hAnsi="Times New Roman" w:cs="Times New Roman"/>
            <w:color w:val="000000" w:themeColor="text1" w:themeShade="BF"/>
          </w:rPr>
          <w:tag w:val="goog_rdk_68"/>
          <w:id w:val="-1045519923"/>
          <w:showingPlcHdr/>
        </w:sdtPr>
        <w:sdtEndPr/>
        <w:sdtContent>
          <w:r w:rsidR="00735940"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sdtContent>
      </w:sdt>
      <w:r w:rsidR="0015567C" w:rsidRPr="00AC2DA9">
        <w:rPr>
          <w:rFonts w:ascii="Times New Roman" w:hAnsi="Times New Roman" w:cs="Times New Roman"/>
          <w:color w:val="000000" w:themeColor="text1" w:themeShade="BF"/>
        </w:rPr>
        <w:tab/>
      </w:r>
    </w:p>
    <w:p w:rsidR="0015567C" w:rsidRPr="00AC2DA9" w:rsidRDefault="0015567C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  <w:sz w:val="22"/>
        </w:rPr>
      </w:pPr>
    </w:p>
    <w:sdt>
      <w:sdtPr>
        <w:rPr>
          <w:rFonts w:ascii="Times New Roman" w:hAnsi="Times New Roman" w:cs="Times New Roman"/>
          <w:color w:val="000000" w:themeColor="text1" w:themeShade="BF"/>
        </w:rPr>
        <w:tag w:val="goog_rdk_69"/>
        <w:id w:val="-1513140300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70"/>
        <w:id w:val="306049770"/>
      </w:sdtPr>
      <w:sdtEndPr/>
      <w:sdtContent>
        <w:p w:rsidR="005B7668" w:rsidRPr="00AC2DA9" w:rsidRDefault="005B7668">
          <w:pPr>
            <w:widowControl/>
            <w:tabs>
              <w:tab w:val="right" w:pos="9026"/>
            </w:tabs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301FEF" w:rsidP="00301FEF">
          <w:pPr>
            <w:wordWrap/>
            <w:autoSpaceDE/>
            <w:autoSpaceDN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br w:type="page"/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79"/>
        <w:id w:val="-1660690922"/>
      </w:sdtPr>
      <w:sdtEndPr/>
      <w:sdtContent>
        <w:p w:rsidR="00573F21" w:rsidRPr="00EB1DA7" w:rsidRDefault="00EB1DA7" w:rsidP="00EB1DA7">
          <w:pPr>
            <w:widowControl/>
            <w:ind w:leftChars="71" w:left="142"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A7A13EB" wp14:editId="285AD64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71A927" id="직사각형 2" o:spid="_x0000_s1026" style="position:absolute;left:0;text-align:left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1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troduc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80"/>
        <w:id w:val="14986981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Background Informa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81"/>
        <w:id w:val="785466908"/>
      </w:sdtPr>
      <w:sdtEndPr/>
      <w:sdtContent>
        <w:p w:rsidR="00D367EB" w:rsidRDefault="00E83FBD" w:rsidP="00E83FBD">
          <w:pPr>
            <w:widowControl/>
            <w:ind w:leftChars="213" w:left="427" w:hanging="1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ab/>
          </w: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ab/>
          </w:r>
        </w:p>
        <w:p w:rsidR="00E83FBD" w:rsidRPr="00E83FBD" w:rsidRDefault="00D367EB" w:rsidP="00E83FBD">
          <w:pPr>
            <w:widowControl/>
            <w:ind w:leftChars="213" w:left="427" w:hanging="1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ab/>
          </w: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ab/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ro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ỷ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guyên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số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ượ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ạo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ra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ới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ố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ộ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hưa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ừ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ó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ặt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ra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ữ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ách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ứ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ớn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ề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hả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ă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ưu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rữ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xử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ý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hai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á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ô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tin.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gành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giao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ô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ận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ải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ô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ị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ặ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biệt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ại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á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siêu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ô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ị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ư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New York City (NYC)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à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ột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ro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ữ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guồn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ạo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ra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hổ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ồ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ên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ụ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.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ỗi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gày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à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riệu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huyến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i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taxi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ượ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ghi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ận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ạo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ành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ột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ho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ô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giá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hứa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ự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á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ô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tin chi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iết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ề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ành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vi di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huyển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ác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quy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uật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ề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ung-cầu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iệu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quả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oạt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ộ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ủa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ệ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ố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giao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ông</w:t>
          </w:r>
          <w:proofErr w:type="spellEnd"/>
          <w:r w:rsidR="00E83FBD"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.</w:t>
          </w:r>
        </w:p>
        <w:p w:rsidR="00E83FBD" w:rsidRPr="00E83FBD" w:rsidRDefault="00E83FBD" w:rsidP="00E83FBD">
          <w:pPr>
            <w:widowControl/>
            <w:ind w:leftChars="213" w:left="427" w:hanging="1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ab/>
          </w: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ab/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Ủy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ban Taxi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Limousine (TLC)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ủa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NYC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ô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ha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bộ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ày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ớ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ích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ướ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ê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ế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à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Terabyte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ượ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ập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ậ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à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á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.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uy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iê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iệ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xử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ý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ộ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hố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ượ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ớ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ư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ậy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bằ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á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ô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ụ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ruyề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ố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à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bấ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hả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.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iề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ày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ò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ỏ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phả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ó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ộ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ề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ả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xử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ý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phâ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á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ạnh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ẽ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ó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hả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ă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ở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rộ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xử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ý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iệ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quả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ả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ịch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sử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(batch)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ờ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gia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ự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(real-time). Apache Spark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ớ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API Python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à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PySpark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ã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ổ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ê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ư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ộ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iê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huẩ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ô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ghiệp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ho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á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á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ụ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ày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ờ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o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ố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ộ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xử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ý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ượ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rộ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ính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nh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oạ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ệ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sinh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á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pho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phú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.</w:t>
          </w:r>
        </w:p>
        <w:p w:rsidR="00E45883" w:rsidRPr="00AC2DA9" w:rsidRDefault="00E83FBD" w:rsidP="00E83FBD">
          <w:pPr>
            <w:widowControl/>
            <w:ind w:leftChars="213" w:left="427" w:hanging="1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ab/>
          </w: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ab/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ự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á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ày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ra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ờ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ro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bố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ảnh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ó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hằm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ụ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ích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áp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ụ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á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kỹ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uậ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xử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ý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ớ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iệ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ạ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ể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giả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quyế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ộ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bà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oá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ự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ế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hứ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minh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nă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ự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xây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ự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một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hệ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ống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ừ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ầ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ế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uối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,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ừ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dữ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liệu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hô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đến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ác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insight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có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giá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trị</w:t>
          </w:r>
          <w:proofErr w:type="spellEnd"/>
          <w:r w:rsidRPr="00E83FBD">
            <w:rPr>
              <w:rFonts w:ascii="SamsungOne-400" w:hAnsi="SamsungOne-400" w:cs="Times New Roman"/>
              <w:color w:val="000000" w:themeColor="text1" w:themeShade="BF"/>
              <w:szCs w:val="20"/>
            </w:rPr>
            <w:t>.</w:t>
          </w: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573F21" w:rsidRPr="00AC2DA9" w:rsidRDefault="000E62C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4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6289098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otivation and Objectiv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32983176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633605973"/>
          </w:sdtPr>
          <w:sdtEndPr/>
          <w:sdtContent>
            <w:p w:rsidR="00D367EB" w:rsidRDefault="00E83FBD" w:rsidP="00E83FBD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</w:p>
            <w:p w:rsidR="00E83FBD" w:rsidRPr="00E83FBD" w:rsidRDefault="00D367EB" w:rsidP="00E83FBD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ự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ín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óm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ắt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uồ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o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uố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ượ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áp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ụ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ế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ứ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uyết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ề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Big Data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ã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ọ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o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á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ế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ó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y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ứ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ạp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ao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ay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ì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ỉ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ệ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ơ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ẻ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ú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ôi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uố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ây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data pipeline)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à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ỉn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ả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ẩm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ốt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õi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o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ô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</w:t>
              </w:r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ỹ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ư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</w:t>
              </w:r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ữ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u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ựa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ọ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taxi NYC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ô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ỉ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ì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y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ó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à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ò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ì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ềm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ăng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ai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á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insight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ữu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íc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o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y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ạc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ô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ị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ối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ưu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óa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ịc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ụ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ỗ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ợ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yết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ịn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n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oanh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a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ên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E83FBD"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E83FBD" w:rsidRPr="00E83FBD" w:rsidRDefault="00E83FBD" w:rsidP="00E83FBD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ụ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ê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ao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ùm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á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à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a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ử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ó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ả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ă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ở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rộ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ị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ỗ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ử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ụ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Apache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ySpark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ớ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ế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ú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Medallion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uyế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taxi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ạ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NYC.</w:t>
              </w:r>
            </w:p>
            <w:p w:rsidR="00E83FBD" w:rsidRPr="00E83FBD" w:rsidRDefault="00E83FBD" w:rsidP="00E83FBD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ụ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ê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ụ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ể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ao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ồm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</w:p>
            <w:p w:rsidR="00E83FBD" w:rsidRPr="00E83FBD" w:rsidRDefault="00E83FBD" w:rsidP="00E83FBD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ây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eo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ế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ú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Medallion (Bronze → Silver → Gold):</w:t>
              </w:r>
            </w:p>
            <w:p w:rsidR="00E83FBD" w:rsidRPr="00E83FBD" w:rsidRDefault="00E83FBD" w:rsidP="00E83FBD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Bronze Layer: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ạp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ô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raw data)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uồ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à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ô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ay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ổ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E83FBD" w:rsidRPr="00E83FBD" w:rsidRDefault="00E83FBD" w:rsidP="00E83FBD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Silver Layer: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àm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ạc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uẩ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óa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àm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à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E83FBD" w:rsidRPr="00E83FBD" w:rsidRDefault="00E83FBD" w:rsidP="00E83FBD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Gold Layer: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ổ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ợp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ả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aggregated tables)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ẵ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à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o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áo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o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a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E83FBD" w:rsidRPr="00E83FBD" w:rsidRDefault="00E83FBD" w:rsidP="00E83FBD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ợ</w:t>
              </w:r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ử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uồ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ằm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riể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a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ầ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ử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ầ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ờ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near real-time)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ằ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park Structured Streaming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ỏ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ả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ă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ập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ậ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ệ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ố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E83FBD" w:rsidRPr="00E83FBD" w:rsidRDefault="00E83FBD" w:rsidP="00E83FBD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ảm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ả</w:t>
              </w:r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o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ấ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ợ</w:t>
              </w:r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u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ằ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h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ây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framework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ểm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a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ấ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ợ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ự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qua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.</w:t>
              </w:r>
            </w:p>
            <w:p w:rsidR="00E83FBD" w:rsidRPr="00E83FBD" w:rsidRDefault="00E83FBD" w:rsidP="00E83FBD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ai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á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Insight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ừ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Gold,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ệ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ị</w:t>
              </w:r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ỉ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ố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uấ</w:t>
              </w:r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</w:t>
              </w:r>
              <w:proofErr w:type="spellEnd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</w:t>
              </w:r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ín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KPIs)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ư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"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ểm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ó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" (hotspots)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ó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ầ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ao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ướ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ề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oan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ệ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ả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ạ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E45883" w:rsidRPr="00E83FBD" w:rsidRDefault="00E83FBD" w:rsidP="00E83FBD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lastRenderedPageBreak/>
                <w:t>Đó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ói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ứ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ụng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ó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ể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ạy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p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ìn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ày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ả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h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ực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an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ễ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ểu</w:t>
              </w:r>
              <w:proofErr w:type="spellEnd"/>
              <w:r w:rsidRPr="00E83FBD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0E62C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136"/>
        <w:id w:val="-120933585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 Assign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11433920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494180918"/>
          </w:sdtPr>
          <w:sdtEndPr/>
          <w:sdtContent>
            <w:p w:rsidR="00E45883" w:rsidRPr="00AC2DA9" w:rsidRDefault="00E45883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D367EB" w:rsidRPr="00D367EB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ó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ú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ô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a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ồ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4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ê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ớ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ự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ô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a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ò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ệ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án</w:t>
              </w:r>
              <w:bookmarkStart w:id="1" w:name="_GoBack"/>
              <w:bookmarkEnd w:id="1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</w:p>
            <w:p w:rsidR="00D367EB" w:rsidRPr="00D367EB" w:rsidRDefault="00D367EB" w:rsidP="00D367EB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ỗ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ế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ư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Team Leader / Data Engineer):</w:t>
              </w:r>
            </w:p>
            <w:p w:rsidR="00D367EB" w:rsidRPr="00D367EB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ả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u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á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ị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á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iệ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ề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ế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ú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ổ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ể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Medallion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ả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ả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ế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ố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ô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ầ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ố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ê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ạ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ính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ấ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ú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Bronze, Silver, Gold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cript main_pipeline.py.</w:t>
              </w:r>
            </w:p>
            <w:p w:rsidR="00D367EB" w:rsidRPr="00D367EB" w:rsidRDefault="00D367EB" w:rsidP="00D367EB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ũ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ặ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uấ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A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Data Pipeline Engineer):</w:t>
              </w:r>
            </w:p>
            <w:p w:rsidR="00D367EB" w:rsidRPr="00D367EB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ậ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u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ử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e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ô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batch processing)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ã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cript bron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ze_layer.py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ilver_layer.py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ố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ư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óa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ă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ụ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park (partitioning, caching)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à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ể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ử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ơ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ị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unit tests)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batch.</w:t>
              </w:r>
            </w:p>
            <w:p w:rsidR="00D367EB" w:rsidRPr="00D367EB" w:rsidRDefault="00D367EB" w:rsidP="00D367EB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uyễ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ă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a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uy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Streaming Engineer):</w:t>
              </w:r>
            </w:p>
            <w:p w:rsidR="00D367EB" w:rsidRPr="00D367EB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ị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á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iệ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a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ử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ờ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streaming_pipeline.py)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ử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á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iệ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park Streaming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ư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indowing, watermarking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eckpointi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ườ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ỏ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uồ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D367EB" w:rsidRPr="00D367EB" w:rsidRDefault="00D367EB" w:rsidP="00D367EB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uyễ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ă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ề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Analytics Engineer):</w:t>
              </w:r>
            </w:p>
            <w:p w:rsidR="00E45883" w:rsidRPr="00AC2DA9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ị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á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iệ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ề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ấ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ợ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ự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a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óa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gold_layer.p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y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framework data_quality.py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ây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notebook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03_analytics_</w:t>
              </w:r>
              <w:proofErr w:type="gram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ashboard.ipynb</w:t>
              </w:r>
              <w:proofErr w:type="gram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)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ạ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á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ấ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ợ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ự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a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óa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insight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uố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ù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0E62C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37903547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chedule and Milestone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57327996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1219515093"/>
          </w:sdtPr>
          <w:sdtEndPr/>
          <w:sdtContent>
            <w:p w:rsidR="00D367EB" w:rsidRDefault="00D367EB" w:rsidP="00D367EB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D367EB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á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ượ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ệ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o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8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uầ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ớ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ộ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ố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a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ọ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ượ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ị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</w:p>
            <w:p w:rsidR="00D367EB" w:rsidRPr="00D367EB" w:rsidRDefault="00D367EB" w:rsidP="00D367EB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uầ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1-2: Setup &amp; Data Exploration (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á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ữ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)</w:t>
              </w:r>
            </w:p>
            <w:p w:rsidR="00D367EB" w:rsidRPr="00D367EB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à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ườ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ì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Python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ySpark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Jupyter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)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ả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ề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á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ơ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ộ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taxi NYC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à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ế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ú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Medallion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ô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a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ò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chi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D367EB" w:rsidRPr="00D367EB" w:rsidRDefault="00D367EB" w:rsidP="00D367EB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uầ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3-4: Bronze &amp; Silver Layer Development (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Bronze &amp; Silver)</w:t>
              </w:r>
            </w:p>
            <w:p w:rsidR="00D367EB" w:rsidRPr="00D367EB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à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cript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Bronze (data ingestion)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Silver (data cleaning &amp; feature engineering)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à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framework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ểm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a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ấ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ợ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ơ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ả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D367EB" w:rsidRPr="00D367EB" w:rsidRDefault="00D367EB" w:rsidP="00D367EB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uầ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5-6: Gold Layer &amp; Analytics (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Gold &amp;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â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)</w:t>
              </w:r>
            </w:p>
            <w:p w:rsidR="00D367EB" w:rsidRPr="00D367EB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à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cript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Gold (data aggregation)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ây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notebook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ầ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ê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ự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a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óa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Gold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logic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hiệ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ụ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  <w:p w:rsidR="00D367EB" w:rsidRPr="00D367EB" w:rsidRDefault="00D367EB" w:rsidP="00D367EB">
              <w:pPr>
                <w:pStyle w:val="ListParagraph"/>
                <w:widowControl/>
                <w:numPr>
                  <w:ilvl w:val="0"/>
                  <w:numId w:val="25"/>
                </w:numPr>
                <w:ind w:leftChars="0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uầ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7-8: Streaming &amp; Integration (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uồ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&amp;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</w:t>
              </w:r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í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ợ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)</w:t>
              </w:r>
            </w:p>
            <w:p w:rsidR="00E45883" w:rsidRPr="00AC2DA9" w:rsidRDefault="00D367EB" w:rsidP="00D367EB">
              <w:pPr>
                <w:widowControl/>
                <w:ind w:leftChars="213" w:left="427" w:hanging="1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à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ipeline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ử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uồng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ợp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ấ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ả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ầ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script main_pipeline.py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í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uẩ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à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ỹ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uậ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á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o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uố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ỳ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ài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uyết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ì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àn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ành</w:t>
              </w:r>
              <w:proofErr w:type="spellEnd"/>
              <w:r w:rsidRPr="00D367E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live demo.</w:t>
              </w: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9E4968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0E62C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12"/>
        <w:id w:val="5184297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EB1DA7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DADBE0" wp14:editId="4A31ECC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235</wp:posOffset>
                    </wp:positionV>
                    <wp:extent cx="5735955" cy="249555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9F5C12" id="직사각형 3" o:spid="_x0000_s1026" style="position:absolute;left:0;text-align:left;margin-left:-.7pt;margin-top:-.1pt;width:451.65pt;height: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2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 Execu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662422752"/>
      </w:sdtPr>
      <w:sdtEndPr>
        <w:rPr>
          <w:sz w:val="18"/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.1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Simulated Scenario Descrip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97849104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4223723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0E62C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2. Datasets Selection and Description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76232723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2101295436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0E62C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</w:pPr>
      <w:r w:rsidRPr="00AB3DCE">
        <w:rPr>
          <w:rFonts w:ascii="SamsungOne-400" w:hAnsi="SamsungOne-400" w:cs="Times New Roman"/>
          <w:color w:val="000000" w:themeColor="text1" w:themeShade="BF"/>
          <w:sz w:val="22"/>
        </w:rPr>
        <w:t>2.3. Data Ingestion Pipeline</w:t>
      </w:r>
      <w: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80743217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388517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0E62C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DB3A5C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>2.4. Data Transformation Processing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-1679187678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49924936"/>
          </w:sdtPr>
          <w:sdtEndPr/>
          <w:sdtContent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0E62C5" w:rsidP="00AB3DCE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szCs w:val="20"/>
                </w:rPr>
              </w:pPr>
            </w:p>
          </w:sdtContent>
        </w:sdt>
      </w:sdtContent>
    </w:sdt>
    <w:p w:rsidR="00AB3DCE" w:rsidRPr="00DB3A5C" w:rsidRDefault="00DB3A5C" w:rsidP="00DB3A5C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>2.5. Data Query and Insight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1304897882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1099091417"/>
          </w:sdtPr>
          <w:sdtEndPr/>
          <w:sdtContent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E45883" w:rsidRPr="00EB1DA7" w:rsidRDefault="000E62C5" w:rsidP="00AB3DCE">
              <w:pPr>
                <w:widowControl/>
                <w:jc w:val="left"/>
                <w:rPr>
                  <w:rFonts w:ascii="SamsungOne-400" w:hAnsi="SamsungOne-400" w:cs="Times New Roman"/>
                  <w:sz w:val="18"/>
                  <w:szCs w:val="20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47"/>
        <w:id w:val="-2124760548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9E4968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AC2DA9">
            <w:rPr>
              <w:rFonts w:ascii="SamsungOne-700" w:hAnsi="SamsungOne-700" w:cs="Times New Roman"/>
              <w:noProof/>
              <w:color w:val="000000" w:themeColor="text1" w:themeShade="BF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5658CC" wp14:editId="239992A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0</wp:posOffset>
                    </wp:positionV>
                    <wp:extent cx="5735955" cy="249555"/>
                    <wp:effectExtent l="0" t="0" r="0" b="0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19C3FD" id="직사각형 4" o:spid="_x0000_s1026" style="position:absolute;left:0;text-align:left;margin-left:-.7pt;margin-top:0;width:451.65pt;height:19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3.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Resul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0"/>
        <w:id w:val="-1430663278"/>
      </w:sdtPr>
      <w:sdtEndPr>
        <w:rPr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AB3DCE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735940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1</w:t>
          </w:r>
          <w:r w:rsidR="00906AB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ata 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Ingestion Scripts and Cod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1"/>
        <w:id w:val="2044553165"/>
      </w:sdtPr>
      <w:sdtEndPr/>
      <w:sdtContent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9E4968" w:rsidRPr="00284B1F" w:rsidRDefault="009E496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284B1F" w:rsidRDefault="000E62C5" w:rsidP="009E4968">
          <w:pPr>
            <w:widowControl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-1008676048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96"/>
            <w:id w:val="459774018"/>
          </w:sdtPr>
          <w:sdtEndPr>
            <w:rPr>
              <w:sz w:val="18"/>
              <w:highlight w:val="yellow"/>
            </w:rPr>
          </w:sdtEndPr>
          <w:sdtContent>
            <w:p w:rsidR="00E45883" w:rsidRP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3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2</w:t>
              </w:r>
              <w:r w:rsidR="00906AB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ata Transformation Scripts and Code</w:t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78654134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956292548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9E4968" w:rsidRPr="00284B1F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0E62C5" w:rsidP="009E4968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887210881"/>
      </w:sdtPr>
      <w:sdtEndPr>
        <w:rPr>
          <w:highlight w:val="none"/>
        </w:rPr>
      </w:sdtEndPr>
      <w:sdtContent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</w:t>
          </w:r>
          <w:r w:rsidR="00906AB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escription and Sample of Transformed Datase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25290654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68225184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0E62C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:rsidR="00AB3DCE" w:rsidRPr="00AB3DCE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AB3DCE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3.4. Data Visualization of Query Results 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98354167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182030608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B3DCE" w:rsidRDefault="00AB3DCE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0E62C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645667432"/>
      </w:sdtPr>
      <w:sdtEndPr>
        <w:rPr>
          <w:color w:val="auto"/>
          <w:sz w:val="20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1460537763"/>
          </w:sdtPr>
          <w:sdtEndPr>
            <w:rPr>
              <w:color w:val="auto"/>
            </w:rPr>
          </w:sdtEndPr>
          <w:sdtContent>
            <w:p w:rsidR="00573F21" w:rsidRPr="00EB1DA7" w:rsidRDefault="00EB1DA7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szCs w:val="20"/>
                </w:rPr>
              </w:pPr>
              <w:r w:rsidRPr="00AC2DA9">
                <w:rPr>
                  <w:rFonts w:ascii="SamsungOne-700" w:hAnsi="SamsungOne-700" w:cs="Times New Roman"/>
                  <w:noProof/>
                  <w:color w:val="000000" w:themeColor="text1" w:themeShade="BF"/>
                  <w:sz w:val="28"/>
                  <w:szCs w:val="28"/>
                  <w:lang w:eastAsia="en-US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559B0287" wp14:editId="36BCDF4B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80856</wp:posOffset>
                        </wp:positionV>
                        <wp:extent cx="5735955" cy="249555"/>
                        <wp:effectExtent l="0" t="0" r="0" b="0"/>
                        <wp:wrapNone/>
                        <wp:docPr id="5" name="직사각형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73595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3DB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5BC67F6" id="직사각형 5" o:spid="_x0000_s1026" style="position:absolute;left:0;text-align:left;margin-left:-.7pt;margin-top:14.25pt;width:451.65pt;height:1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" fillcolor="#193db0" stroked="f" strokeweight="2pt"/>
                    </w:pict>
                  </mc:Fallback>
                </mc:AlternateContent>
              </w: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372"/>
        <w:id w:val="-1059169456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F32DCF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4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ed Impact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3"/>
        <w:id w:val="18690172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1</w:t>
          </w:r>
          <w:r w:rsidR="009B4DFC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. </w:t>
          </w:r>
          <w:r w:rsidR="00F219FF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Accomplishments and Benefit</w:t>
          </w:r>
          <w:r w:rsidR="00BE0EE2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4"/>
        <w:id w:val="1777513428"/>
      </w:sdtPr>
      <w:sdtEndPr/>
      <w:sdtContent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0E62C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6"/>
        <w:id w:val="-991407545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Future Improve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1143574651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-1776316869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9E4968" w:rsidRDefault="00301FEF" w:rsidP="00301FEF">
              <w:pPr>
                <w:wordWrap/>
                <w:autoSpaceDE/>
                <w:autoSpaceDN/>
                <w:rPr>
                  <w:rFonts w:ascii="SamsungOne-400" w:hAnsi="SamsungOne-400" w:cs="Times New Roman"/>
                  <w:sz w:val="22"/>
                  <w:szCs w:val="20"/>
                </w:rPr>
              </w:pPr>
              <w:r>
                <w:rPr>
                  <w:rFonts w:ascii="SamsungOne-400" w:hAnsi="SamsungOne-400" w:cs="Times New Roman"/>
                  <w:sz w:val="22"/>
                  <w:szCs w:val="20"/>
                </w:rPr>
                <w:br w:type="page"/>
              </w:r>
            </w:p>
          </w:sdtContent>
        </w:sdt>
      </w:sdtContent>
    </w:sdt>
    <w:p w:rsidR="00573F21" w:rsidRPr="00EB1DA7" w:rsidRDefault="00EB1DA7" w:rsidP="00F65BF0">
      <w:pPr>
        <w:widowControl/>
        <w:ind w:leftChars="70" w:left="141" w:hanging="1"/>
        <w:jc w:val="left"/>
        <w:rPr>
          <w:rFonts w:ascii="SamsungOne-700" w:hAnsi="SamsungOne-700" w:cs="Times New Roman"/>
          <w:color w:val="FFFFFF" w:themeColor="background1"/>
          <w:sz w:val="28"/>
          <w:szCs w:val="28"/>
        </w:rPr>
      </w:pPr>
      <w:r w:rsidRPr="00EB1DA7">
        <w:rPr>
          <w:rFonts w:ascii="SamsungOne-700" w:hAnsi="SamsungOne-700" w:cs="Times New Roman"/>
          <w:noProof/>
          <w:color w:val="FFFFFF" w:themeColor="background1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CF0974" wp14:editId="4FAA6C60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5735955" cy="24955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49555"/>
                        </a:xfrm>
                        <a:prstGeom prst="rect">
                          <a:avLst/>
                        </a:prstGeom>
                        <a:solidFill>
                          <a:srgbClr val="193D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BE03" id="직사각형 6" o:spid="_x0000_s1026" style="position:absolute;left:0;text-align:left;margin-left:-.7pt;margin-top:-.1pt;width:451.65pt;height:19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" fillcolor="#193db0" stroked="f" strokeweight="2pt"/>
            </w:pict>
          </mc:Fallback>
        </mc:AlternateContent>
      </w:r>
      <w:sdt>
        <w:sdtPr>
          <w:rPr>
            <w:rFonts w:ascii="SamsungOne-400" w:hAnsi="SamsungOne-400" w:cs="Times New Roman"/>
            <w:sz w:val="18"/>
            <w:szCs w:val="20"/>
          </w:rPr>
          <w:tag w:val="goog_rdk_411"/>
          <w:id w:val="-483622650"/>
        </w:sdtPr>
        <w:sdtEndPr>
          <w:rPr>
            <w:rFonts w:ascii="SamsungOne-700" w:hAnsi="SamsungOne-700"/>
            <w:color w:val="FFFFFF" w:themeColor="background1"/>
            <w:sz w:val="28"/>
            <w:szCs w:val="28"/>
          </w:rPr>
        </w:sdtEndPr>
        <w:sdtContent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5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Team Member Review</w:t>
          </w:r>
          <w:r w:rsidR="00CD7389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and Comment</w: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</w:t>
          </w:r>
        </w:sdtContent>
      </w:sdt>
    </w:p>
    <w:sdt>
      <w:sdtPr>
        <w:rPr>
          <w:rFonts w:ascii="SamsungOne-400" w:hAnsi="SamsungOne-400" w:cs="Times New Roman"/>
          <w:sz w:val="18"/>
          <w:szCs w:val="20"/>
        </w:rPr>
        <w:tag w:val="goog_rdk_412"/>
        <w:id w:val="393170479"/>
        <w:showingPlcHdr/>
      </w:sdtPr>
      <w:sdtEndPr/>
      <w:sdtContent>
        <w:p w:rsidR="00573F21" w:rsidRPr="00EB1DA7" w:rsidRDefault="009B4DFC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4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73F21" w:rsidRPr="00EB1DA7" w:rsidTr="00EB1DA7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SamsungOne-400" w:hAnsi="SamsungOne-400" w:cs="Times New Roman"/>
                <w:sz w:val="18"/>
                <w:szCs w:val="20"/>
              </w:rPr>
              <w:tag w:val="goog_rdk_413"/>
              <w:id w:val="-1395664091"/>
            </w:sdtPr>
            <w:sdtEndPr/>
            <w:sdtContent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</w:pPr>
                <w:r w:rsidRPr="00EB1DA7"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  <w:t>&lt;ATTACH A TEAM PICTURE HERE&gt;</w:t>
                </w: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EB1DA7" w:rsidRPr="00EB1DA7" w:rsidRDefault="00EB1DA7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573F21" w:rsidRPr="00EB1DA7" w:rsidRDefault="000E62C5" w:rsidP="00EB1DA7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</w:sdtContent>
          </w:sdt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16"/>
        <w:id w:val="628278138"/>
        <w:showingPlcHdr/>
      </w:sdtPr>
      <w:sdtEndPr/>
      <w:sdtContent>
        <w:p w:rsidR="00573F21" w:rsidRPr="00EB1DA7" w:rsidRDefault="000E3D45">
          <w:pPr>
            <w:widowControl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5"/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626"/>
      </w:tblGrid>
      <w:tr w:rsidR="00573F21" w:rsidRPr="00EB1DA7" w:rsidTr="00D8130C">
        <w:trPr>
          <w:trHeight w:val="390"/>
        </w:trPr>
        <w:tc>
          <w:tcPr>
            <w:tcW w:w="1384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826752042"/>
            </w:sdtPr>
            <w:sdtEndPr/>
            <w:sdtContent>
              <w:p w:rsidR="00573F21" w:rsidRPr="00AC2DA9" w:rsidRDefault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7626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464086223"/>
            </w:sdtPr>
            <w:sdtEndPr/>
            <w:sdtContent>
              <w:p w:rsidR="00573F21" w:rsidRPr="00AC2DA9" w:rsidRDefault="009B4DFC" w:rsidP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W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 xml:space="preserve"> and COMMENT</w:t>
                </w:r>
              </w:p>
            </w:sdtContent>
          </w:sdt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64"/>
        <w:id w:val="-1439451538"/>
        <w:showingPlcHdr/>
      </w:sdtPr>
      <w:sdtEndPr/>
      <w:sdtContent>
        <w:p w:rsidR="00573F21" w:rsidRPr="00EB1DA7" w:rsidRDefault="00AC2DA9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465"/>
        <w:id w:val="2111558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AC2DA9" w:rsidRDefault="00AC2DA9" w:rsidP="00AC2DA9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580C726B" wp14:editId="708E6103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3175</wp:posOffset>
                    </wp:positionV>
                    <wp:extent cx="5735955" cy="249555"/>
                    <wp:effectExtent l="0" t="0" r="0" b="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55021" id="직사각형 7" o:spid="_x0000_s1026" style="position:absolute;left:0;text-align:left;margin-left:-.7pt;margin-top:-.25pt;width:451.6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6. </w:t>
          </w:r>
          <w:r w:rsidR="00B26273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structor Review and Comment</w:t>
          </w:r>
        </w:p>
        <w:p w:rsidR="00573F21" w:rsidRPr="00AC2DA9" w:rsidRDefault="000E62C5" w:rsidP="00AC2DA9">
          <w:pPr>
            <w:widowControl/>
            <w:ind w:leftChars="70" w:left="143" w:hangingChars="1" w:hanging="3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</w:p>
      </w:sdtContent>
    </w:sdt>
    <w:tbl>
      <w:tblPr>
        <w:tblStyle w:val="a6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17"/>
        <w:gridCol w:w="1680"/>
        <w:gridCol w:w="5670"/>
      </w:tblGrid>
      <w:tr w:rsidR="00573F21" w:rsidRPr="00EB1DA7" w:rsidTr="00DB3A5C">
        <w:trPr>
          <w:trHeight w:val="251"/>
        </w:trPr>
        <w:tc>
          <w:tcPr>
            <w:tcW w:w="1717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6"/>
              <w:id w:val="-1434116915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CATEGORY</w:t>
                </w:r>
              </w:p>
            </w:sdtContent>
          </w:sdt>
        </w:tc>
        <w:tc>
          <w:tcPr>
            <w:tcW w:w="168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7"/>
              <w:id w:val="57077921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SCORE</w:t>
                </w:r>
              </w:p>
            </w:sdtContent>
          </w:sdt>
        </w:tc>
        <w:tc>
          <w:tcPr>
            <w:tcW w:w="567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8"/>
              <w:id w:val="-2094085693"/>
            </w:sdtPr>
            <w:sdtEndPr/>
            <w:sdtContent>
              <w:p w:rsidR="00573F21" w:rsidRPr="00AC2DA9" w:rsidRDefault="00B26273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W and COMMENT</w:t>
                </w:r>
              </w:p>
            </w:sdtContent>
          </w:sdt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0"/>
              <w:id w:val="-664704409"/>
            </w:sdtPr>
            <w:sdtEndPr/>
            <w:sdtContent>
              <w:p w:rsidR="00573F21" w:rsidRPr="00AC2DA9" w:rsidRDefault="00BE0EE2" w:rsidP="00BE0EE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IDEA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1"/>
              <w:id w:val="140248983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1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66379A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3"/>
              <w:id w:val="135083404"/>
            </w:sdtPr>
            <w:sdtEndPr/>
            <w:sdtContent>
              <w:p w:rsidR="00573F21" w:rsidRPr="00AC2DA9" w:rsidRDefault="00301FEF" w:rsidP="008E72C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 w:hint="eastAsia"/>
                    <w:color w:val="193DB0"/>
                    <w:sz w:val="22"/>
                  </w:rPr>
                  <w:t>A</w:t>
                </w: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PLICATION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674867441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301FE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Default="00301FEF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 w:hint="eastAsia"/>
                <w:color w:val="193DB0"/>
                <w:sz w:val="22"/>
              </w:rPr>
              <w:t>R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t>ESUL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237785776"/>
            </w:sdtPr>
            <w:sdtEndPr/>
            <w:sdtContent>
              <w:p w:rsidR="00301FEF" w:rsidRPr="00AC2DA9" w:rsidRDefault="00301FEF" w:rsidP="00301FEF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/</w:t>
                </w:r>
                <w:r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Pr="00AC2DA9" w:rsidRDefault="00301FE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79389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F25" w:rsidRPr="00AC2DA9" w:rsidRDefault="00BE0EE2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/>
                <w:color w:val="193DB0"/>
                <w:sz w:val="22"/>
              </w:rPr>
              <w:t>PROJECT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br/>
              <w:t>MANAGEMEN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110F25">
            <w:pPr>
              <w:widowControl/>
              <w:jc w:val="center"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  <w:r w:rsidRPr="00AC2DA9">
              <w:rPr>
                <w:rFonts w:ascii="SamsungOne-400" w:hAnsi="SamsungOne-400" w:cs="Times New Roman" w:hint="eastAsia"/>
                <w:color w:val="000000" w:themeColor="text1" w:themeShade="BF"/>
                <w:sz w:val="22"/>
              </w:rPr>
              <w:t>_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_/</w:t>
            </w:r>
            <w:r w:rsidR="00301FEF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1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0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79389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6"/>
              <w:id w:val="1897013605"/>
            </w:sdtPr>
            <w:sdtEndPr/>
            <w:sdtContent>
              <w:p w:rsidR="00573F21" w:rsidRPr="00AC2DA9" w:rsidRDefault="00BE0EE2" w:rsidP="009E29D9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RESENTATION &amp; REPORT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7"/>
              <w:id w:val="1813985248"/>
            </w:sdtPr>
            <w:sdtEndPr/>
            <w:sdtContent>
              <w:p w:rsidR="00573F21" w:rsidRPr="00AC2DA9" w:rsidRDefault="009E29D9" w:rsidP="00342AA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2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342AA9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193DB0"/>
                <w:sz w:val="22"/>
              </w:rPr>
              <w:tag w:val="goog_rdk_482"/>
              <w:id w:val="-333850035"/>
            </w:sdtPr>
            <w:sdtEndPr/>
            <w:sdtContent>
              <w:p w:rsidR="00573F21" w:rsidRPr="00AC2DA9" w:rsidRDefault="009E29D9" w:rsidP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  <w:t>TOTAL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bCs/>
                <w:color w:val="000000" w:themeColor="text1" w:themeShade="BF"/>
                <w:sz w:val="22"/>
              </w:rPr>
              <w:tag w:val="goog_rdk_483"/>
              <w:id w:val="801348066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/10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411CF8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</w:tbl>
    <w:p w:rsidR="00573F21" w:rsidRPr="00EB1DA7" w:rsidRDefault="00573F21" w:rsidP="00301FEF">
      <w:pPr>
        <w:widowControl/>
        <w:jc w:val="left"/>
        <w:rPr>
          <w:rFonts w:ascii="SamsungOne-400" w:hAnsi="SamsungOne-400" w:cs="Times New Roman"/>
          <w:sz w:val="22"/>
        </w:rPr>
      </w:pPr>
    </w:p>
    <w:sectPr w:rsidR="00573F21" w:rsidRPr="00EB1DA7" w:rsidSect="00A229EE"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2C5" w:rsidRDefault="000E62C5">
      <w:r>
        <w:separator/>
      </w:r>
    </w:p>
  </w:endnote>
  <w:endnote w:type="continuationSeparator" w:id="0">
    <w:p w:rsidR="000E62C5" w:rsidRDefault="000E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815B170-C424-459F-8E7D-CDDD0A4A0782}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60272A65-5E98-4234-A599-F1D0EC0058EA}"/>
  </w:font>
  <w:font w:name="SamsungOne-400">
    <w:altName w:val="SamsungOne 400"/>
    <w:charset w:val="00"/>
    <w:family w:val="swiss"/>
    <w:pitch w:val="variable"/>
    <w:sig w:usb0="E00002FF" w:usb1="02000013" w:usb2="00000001" w:usb3="00000000" w:csb0="0000019F" w:csb1="00000000"/>
    <w:embedRegular r:id="rId3" w:fontKey="{57B3D3BB-7C29-4D0F-9CFA-8F3448CBDFF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charset w:val="00"/>
    <w:family w:val="auto"/>
    <w:pitch w:val="variable"/>
    <w:sig w:usb0="A10002EF" w:usb1="500160FB" w:usb2="00000010" w:usb3="00000000" w:csb0="00000197" w:csb1="00000000"/>
    <w:embedRegular r:id="rId4" w:subsetted="1" w:fontKey="{96BAD16A-B37C-4DC8-9CC0-BD7BC79705DC}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-700">
    <w:altName w:val="Cambria Math"/>
    <w:charset w:val="00"/>
    <w:family w:val="swiss"/>
    <w:pitch w:val="variable"/>
    <w:sig w:usb0="00000001" w:usb1="02000013" w:usb2="00000001" w:usb3="00000000" w:csb0="0000019F" w:csb1="00000000"/>
    <w:embedRegular r:id="rId5" w:fontKey="{3ED6A5AF-D1B9-440B-8D36-C0C9FEC79345}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  <w:embedRegular r:id="rId6" w:subsetted="1" w:fontKey="{8E8EDCBA-BEFB-452F-ACBA-B04D343842DF}"/>
    <w:embedBold r:id="rId7" w:subsetted="1" w:fontKey="{9EC2517A-460E-4FA0-AB15-3CA22E480C5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amsungOne 400" w:hAnsi="SamsungOne 400"/>
      </w:rPr>
      <w:id w:val="-850418272"/>
      <w:docPartObj>
        <w:docPartGallery w:val="Page Numbers (Bottom of Page)"/>
        <w:docPartUnique/>
      </w:docPartObj>
    </w:sdtPr>
    <w:sdtEndPr/>
    <w:sdtContent>
      <w:sdt>
        <w:sdtPr>
          <w:rPr>
            <w:rFonts w:ascii="SamsungOne 400" w:hAnsi="SamsungOne 400"/>
          </w:rPr>
          <w:id w:val="1199442925"/>
          <w:docPartObj>
            <w:docPartGallery w:val="Page Numbers (Top of Page)"/>
            <w:docPartUnique/>
          </w:docPartObj>
        </w:sdtPr>
        <w:sdtEndPr/>
        <w:sdtContent>
          <w:p w:rsidR="00A229EE" w:rsidRPr="00F65BF0" w:rsidRDefault="00301FEF" w:rsidP="00301FEF">
            <w:pPr>
              <w:pStyle w:val="Footer"/>
              <w:tabs>
                <w:tab w:val="clear" w:pos="4513"/>
                <w:tab w:val="center" w:pos="3119"/>
              </w:tabs>
              <w:jc w:val="center"/>
              <w:rPr>
                <w:rFonts w:ascii="SamsungOne 400" w:hAnsi="SamsungOne 400"/>
                <w:sz w:val="18"/>
              </w:rPr>
            </w:pPr>
            <w:r w:rsidRPr="00F65BF0">
              <w:rPr>
                <w:rFonts w:ascii="SamsungOne 400" w:hAnsi="SamsungOne 400"/>
                <w:sz w:val="18"/>
              </w:rPr>
              <w:t xml:space="preserve"> </w:t>
            </w:r>
          </w:p>
          <w:p w:rsidR="00301FEF" w:rsidRPr="00F65BF0" w:rsidRDefault="00301FEF" w:rsidP="00A229EE">
            <w:pPr>
              <w:pStyle w:val="Footer"/>
              <w:tabs>
                <w:tab w:val="clear" w:pos="4513"/>
                <w:tab w:val="center" w:pos="3119"/>
              </w:tabs>
              <w:jc w:val="right"/>
              <w:rPr>
                <w:rFonts w:ascii="SamsungOne 400" w:hAnsi="SamsungOne 400"/>
              </w:rPr>
            </w:pPr>
            <w:r w:rsidRPr="00F65BF0">
              <w:rPr>
                <w:rFonts w:ascii="SamsungOne 400" w:eastAsiaTheme="majorHAnsi" w:hAnsi="SamsungOne 400"/>
                <w:lang w:val="ko-KR"/>
              </w:rPr>
              <w:t>Page</w:t>
            </w:r>
            <w:r w:rsidRPr="00F65BF0">
              <w:rPr>
                <w:rFonts w:ascii="SamsungOne 400" w:hAnsi="SamsungOne 400"/>
                <w:lang w:val="ko-KR"/>
              </w:rPr>
              <w:t xml:space="preserve">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PAGE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D367EB">
              <w:rPr>
                <w:rFonts w:ascii="SamsungOne 400" w:hAnsi="SamsungOne 400"/>
                <w:b/>
                <w:bCs/>
                <w:noProof/>
              </w:rPr>
              <w:t>6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  <w:r w:rsidRPr="00F65BF0">
              <w:rPr>
                <w:rFonts w:ascii="SamsungOne 400" w:hAnsi="SamsungOne 400"/>
                <w:lang w:val="ko-KR"/>
              </w:rPr>
              <w:t xml:space="preserve"> /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NUMPAGES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D367EB">
              <w:rPr>
                <w:rFonts w:ascii="SamsungOne 400" w:hAnsi="SamsungOne 400"/>
                <w:b/>
                <w:bCs/>
                <w:noProof/>
              </w:rPr>
              <w:t>9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FEF" w:rsidRPr="00F65BF0" w:rsidRDefault="00301FEF" w:rsidP="00301FEF">
    <w:pPr>
      <w:pStyle w:val="Footer"/>
      <w:tabs>
        <w:tab w:val="clear" w:pos="4513"/>
        <w:tab w:val="clear" w:pos="9026"/>
        <w:tab w:val="left" w:pos="3900"/>
      </w:tabs>
      <w:rPr>
        <w:rFonts w:ascii="SamsungOne 400" w:hAnsi="SamsungOne 4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804696"/>
      <w:docPartObj>
        <w:docPartGallery w:val="Page Numbers (Bottom of Page)"/>
        <w:docPartUnique/>
      </w:docPartObj>
    </w:sdtPr>
    <w:sdtEndPr/>
    <w:sdtContent>
      <w:sdt>
        <w:sdtPr>
          <w:id w:val="657577314"/>
          <w:docPartObj>
            <w:docPartGallery w:val="Page Numbers (Top of Page)"/>
            <w:docPartUnique/>
          </w:docPartObj>
        </w:sdtPr>
        <w:sdtEndPr/>
        <w:sdtContent>
          <w:p w:rsidR="00301FEF" w:rsidRDefault="00301FEF" w:rsidP="00301FEF">
            <w:pPr>
              <w:pStyle w:val="Footer"/>
              <w:tabs>
                <w:tab w:val="clear" w:pos="4513"/>
                <w:tab w:val="center" w:pos="3119"/>
              </w:tabs>
              <w:jc w:val="center"/>
              <w:rPr>
                <w:rFonts w:ascii="Samsung Sharp Sans" w:hAnsi="Samsung Sharp Sans"/>
                <w:sz w:val="18"/>
              </w:rPr>
            </w:pPr>
            <w:r>
              <w:rPr>
                <w:rFonts w:ascii="Samsung Sharp Sans" w:hAnsi="Samsung Sharp Sans"/>
                <w:sz w:val="18"/>
              </w:rP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7233338A" wp14:editId="314D29A6">
                  <wp:extent cx="996950" cy="326187"/>
                  <wp:effectExtent l="0" t="0" r="0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2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EF" w:rsidRPr="000F5B43" w:rsidRDefault="000E62C5" w:rsidP="00A229EE">
            <w:pPr>
              <w:pStyle w:val="Footer"/>
              <w:tabs>
                <w:tab w:val="clear" w:pos="4513"/>
                <w:tab w:val="center" w:pos="3119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2C5" w:rsidRDefault="000E62C5">
      <w:r>
        <w:separator/>
      </w:r>
    </w:p>
  </w:footnote>
  <w:footnote w:type="continuationSeparator" w:id="0">
    <w:p w:rsidR="000E62C5" w:rsidRDefault="000E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AD3" w:rsidRPr="000A612B" w:rsidRDefault="00301FEF" w:rsidP="00301FEF">
    <w:pPr>
      <w:pStyle w:val="Header"/>
      <w:jc w:val="left"/>
    </w:pPr>
    <w:r w:rsidRPr="000F5B43">
      <w:rPr>
        <w:rFonts w:ascii="Samsung Sharp Sans" w:hAnsi="Samsung Sharp Sans"/>
        <w:noProof/>
        <w:sz w:val="1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D9844" wp14:editId="21873D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6325" cy="165793"/>
              <wp:effectExtent l="0" t="0" r="9525" b="5715"/>
              <wp:wrapNone/>
              <wp:docPr id="1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0D8AEED9-5E8F-4A4F-8427-AE314BEC60F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6325" cy="165793"/>
                      </a:xfrm>
                      <a:custGeom>
                        <a:avLst/>
                        <a:gdLst>
                          <a:gd name="T0" fmla="*/ 82 w 2179"/>
                          <a:gd name="T1" fmla="*/ 74 h 334"/>
                          <a:gd name="T2" fmla="*/ 140 w 2179"/>
                          <a:gd name="T3" fmla="*/ 82 h 334"/>
                          <a:gd name="T4" fmla="*/ 218 w 2179"/>
                          <a:gd name="T5" fmla="*/ 101 h 334"/>
                          <a:gd name="T6" fmla="*/ 112 w 2179"/>
                          <a:gd name="T7" fmla="*/ 0 h 334"/>
                          <a:gd name="T8" fmla="*/ 4 w 2179"/>
                          <a:gd name="T9" fmla="*/ 112 h 334"/>
                          <a:gd name="T10" fmla="*/ 145 w 2179"/>
                          <a:gd name="T11" fmla="*/ 257 h 334"/>
                          <a:gd name="T12" fmla="*/ 84 w 2179"/>
                          <a:gd name="T13" fmla="*/ 250 h 334"/>
                          <a:gd name="T14" fmla="*/ 0 w 2179"/>
                          <a:gd name="T15" fmla="*/ 220 h 334"/>
                          <a:gd name="T16" fmla="*/ 113 w 2179"/>
                          <a:gd name="T17" fmla="*/ 334 h 334"/>
                          <a:gd name="T18" fmla="*/ 223 w 2179"/>
                          <a:gd name="T19" fmla="*/ 212 h 334"/>
                          <a:gd name="T20" fmla="*/ 1096 w 2179"/>
                          <a:gd name="T21" fmla="*/ 91 h 334"/>
                          <a:gd name="T22" fmla="*/ 1124 w 2179"/>
                          <a:gd name="T23" fmla="*/ 54 h 334"/>
                          <a:gd name="T24" fmla="*/ 1152 w 2179"/>
                          <a:gd name="T25" fmla="*/ 102 h 334"/>
                          <a:gd name="T26" fmla="*/ 1229 w 2179"/>
                          <a:gd name="T27" fmla="*/ 80 h 334"/>
                          <a:gd name="T28" fmla="*/ 1017 w 2179"/>
                          <a:gd name="T29" fmla="*/ 71 h 334"/>
                          <a:gd name="T30" fmla="*/ 1157 w 2179"/>
                          <a:gd name="T31" fmla="*/ 233 h 334"/>
                          <a:gd name="T32" fmla="*/ 1128 w 2179"/>
                          <a:gd name="T33" fmla="*/ 277 h 334"/>
                          <a:gd name="T34" fmla="*/ 1097 w 2179"/>
                          <a:gd name="T35" fmla="*/ 219 h 334"/>
                          <a:gd name="T36" fmla="*/ 1014 w 2179"/>
                          <a:gd name="T37" fmla="*/ 243 h 334"/>
                          <a:gd name="T38" fmla="*/ 1235 w 2179"/>
                          <a:gd name="T39" fmla="*/ 262 h 334"/>
                          <a:gd name="T40" fmla="*/ 1096 w 2179"/>
                          <a:gd name="T41" fmla="*/ 91 h 334"/>
                          <a:gd name="T42" fmla="*/ 1730 w 2179"/>
                          <a:gd name="T43" fmla="*/ 10 h 334"/>
                          <a:gd name="T44" fmla="*/ 1614 w 2179"/>
                          <a:gd name="T45" fmla="*/ 319 h 334"/>
                          <a:gd name="T46" fmla="*/ 1686 w 2179"/>
                          <a:gd name="T47" fmla="*/ 60 h 334"/>
                          <a:gd name="T48" fmla="*/ 1876 w 2179"/>
                          <a:gd name="T49" fmla="*/ 319 h 334"/>
                          <a:gd name="T50" fmla="*/ 1799 w 2179"/>
                          <a:gd name="T51" fmla="*/ 10 h 334"/>
                          <a:gd name="T52" fmla="*/ 333 w 2179"/>
                          <a:gd name="T53" fmla="*/ 10 h 334"/>
                          <a:gd name="T54" fmla="*/ 360 w 2179"/>
                          <a:gd name="T55" fmla="*/ 322 h 334"/>
                          <a:gd name="T56" fmla="*/ 446 w 2179"/>
                          <a:gd name="T57" fmla="*/ 322 h 334"/>
                          <a:gd name="T58" fmla="*/ 472 w 2179"/>
                          <a:gd name="T59" fmla="*/ 10 h 334"/>
                          <a:gd name="T60" fmla="*/ 804 w 2179"/>
                          <a:gd name="T61" fmla="*/ 10 h 334"/>
                          <a:gd name="T62" fmla="*/ 725 w 2179"/>
                          <a:gd name="T63" fmla="*/ 10 h 334"/>
                          <a:gd name="T64" fmla="*/ 592 w 2179"/>
                          <a:gd name="T65" fmla="*/ 322 h 334"/>
                          <a:gd name="T66" fmla="*/ 671 w 2179"/>
                          <a:gd name="T67" fmla="*/ 33 h 334"/>
                          <a:gd name="T68" fmla="*/ 804 w 2179"/>
                          <a:gd name="T69" fmla="*/ 322 h 334"/>
                          <a:gd name="T70" fmla="*/ 860 w 2179"/>
                          <a:gd name="T71" fmla="*/ 322 h 334"/>
                          <a:gd name="T72" fmla="*/ 931 w 2179"/>
                          <a:gd name="T73" fmla="*/ 10 h 334"/>
                          <a:gd name="T74" fmla="*/ 1528 w 2179"/>
                          <a:gd name="T75" fmla="*/ 10 h 334"/>
                          <a:gd name="T76" fmla="*/ 1449 w 2179"/>
                          <a:gd name="T77" fmla="*/ 241 h 334"/>
                          <a:gd name="T78" fmla="*/ 1418 w 2179"/>
                          <a:gd name="T79" fmla="*/ 275 h 334"/>
                          <a:gd name="T80" fmla="*/ 1388 w 2179"/>
                          <a:gd name="T81" fmla="*/ 241 h 334"/>
                          <a:gd name="T82" fmla="*/ 1309 w 2179"/>
                          <a:gd name="T83" fmla="*/ 10 h 334"/>
                          <a:gd name="T84" fmla="*/ 1310 w 2179"/>
                          <a:gd name="T85" fmla="*/ 254 h 334"/>
                          <a:gd name="T86" fmla="*/ 1527 w 2179"/>
                          <a:gd name="T87" fmla="*/ 254 h 334"/>
                          <a:gd name="T88" fmla="*/ 1528 w 2179"/>
                          <a:gd name="T89" fmla="*/ 10 h 334"/>
                          <a:gd name="T90" fmla="*/ 2069 w 2179"/>
                          <a:gd name="T91" fmla="*/ 192 h 334"/>
                          <a:gd name="T92" fmla="*/ 2101 w 2179"/>
                          <a:gd name="T93" fmla="*/ 237 h 334"/>
                          <a:gd name="T94" fmla="*/ 2068 w 2179"/>
                          <a:gd name="T95" fmla="*/ 272 h 334"/>
                          <a:gd name="T96" fmla="*/ 2035 w 2179"/>
                          <a:gd name="T97" fmla="*/ 237 h 334"/>
                          <a:gd name="T98" fmla="*/ 2037 w 2179"/>
                          <a:gd name="T99" fmla="*/ 80 h 334"/>
                          <a:gd name="T100" fmla="*/ 2099 w 2179"/>
                          <a:gd name="T101" fmla="*/ 80 h 334"/>
                          <a:gd name="T102" fmla="*/ 2100 w 2179"/>
                          <a:gd name="T103" fmla="*/ 110 h 334"/>
                          <a:gd name="T104" fmla="*/ 2178 w 2179"/>
                          <a:gd name="T105" fmla="*/ 99 h 334"/>
                          <a:gd name="T106" fmla="*/ 2068 w 2179"/>
                          <a:gd name="T107" fmla="*/ 2 h 334"/>
                          <a:gd name="T108" fmla="*/ 1958 w 2179"/>
                          <a:gd name="T109" fmla="*/ 99 h 334"/>
                          <a:gd name="T110" fmla="*/ 1959 w 2179"/>
                          <a:gd name="T111" fmla="*/ 251 h 334"/>
                          <a:gd name="T112" fmla="*/ 2178 w 2179"/>
                          <a:gd name="T113" fmla="*/ 251 h 334"/>
                          <a:gd name="T114" fmla="*/ 2179 w 2179"/>
                          <a:gd name="T115" fmla="*/ 147 h 3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79" h="334">
                            <a:moveTo>
                              <a:pt x="83" y="91"/>
                            </a:moveTo>
                            <a:cubicBezTo>
                              <a:pt x="81" y="84"/>
                              <a:pt x="82" y="78"/>
                              <a:pt x="82" y="74"/>
                            </a:cubicBezTo>
                            <a:cubicBezTo>
                              <a:pt x="84" y="64"/>
                              <a:pt x="91" y="53"/>
                              <a:pt x="111" y="53"/>
                            </a:cubicBezTo>
                            <a:cubicBezTo>
                              <a:pt x="129" y="53"/>
                              <a:pt x="140" y="65"/>
                              <a:pt x="140" y="82"/>
                            </a:cubicBezTo>
                            <a:cubicBezTo>
                              <a:pt x="140" y="101"/>
                              <a:pt x="140" y="101"/>
                              <a:pt x="140" y="101"/>
                            </a:cubicBezTo>
                            <a:cubicBezTo>
                              <a:pt x="218" y="101"/>
                              <a:pt x="218" y="101"/>
                              <a:pt x="218" y="101"/>
                            </a:cubicBezTo>
                            <a:cubicBezTo>
                              <a:pt x="218" y="79"/>
                              <a:pt x="218" y="79"/>
                              <a:pt x="218" y="79"/>
                            </a:cubicBezTo>
                            <a:cubicBezTo>
                              <a:pt x="218" y="11"/>
                              <a:pt x="156" y="0"/>
                              <a:pt x="112" y="0"/>
                            </a:cubicBezTo>
                            <a:cubicBezTo>
                              <a:pt x="57" y="0"/>
                              <a:pt x="12" y="19"/>
                              <a:pt x="4" y="70"/>
                            </a:cubicBezTo>
                            <a:cubicBezTo>
                              <a:pt x="1" y="84"/>
                              <a:pt x="1" y="96"/>
                              <a:pt x="4" y="112"/>
                            </a:cubicBezTo>
                            <a:cubicBezTo>
                              <a:pt x="18" y="175"/>
                              <a:pt x="128" y="194"/>
                              <a:pt x="145" y="234"/>
                            </a:cubicBezTo>
                            <a:cubicBezTo>
                              <a:pt x="148" y="241"/>
                              <a:pt x="147" y="251"/>
                              <a:pt x="145" y="257"/>
                            </a:cubicBezTo>
                            <a:cubicBezTo>
                              <a:pt x="143" y="267"/>
                              <a:pt x="136" y="278"/>
                              <a:pt x="115" y="278"/>
                            </a:cubicBezTo>
                            <a:cubicBezTo>
                              <a:pt x="95" y="278"/>
                              <a:pt x="84" y="267"/>
                              <a:pt x="84" y="250"/>
                            </a:cubicBezTo>
                            <a:cubicBezTo>
                              <a:pt x="83" y="220"/>
                              <a:pt x="83" y="220"/>
                              <a:pt x="83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244"/>
                              <a:pt x="0" y="244"/>
                              <a:pt x="0" y="244"/>
                            </a:cubicBezTo>
                            <a:cubicBezTo>
                              <a:pt x="0" y="313"/>
                              <a:pt x="55" y="334"/>
                              <a:pt x="113" y="334"/>
                            </a:cubicBezTo>
                            <a:cubicBezTo>
                              <a:pt x="169" y="334"/>
                              <a:pt x="216" y="315"/>
                              <a:pt x="223" y="263"/>
                            </a:cubicBezTo>
                            <a:cubicBezTo>
                              <a:pt x="227" y="236"/>
                              <a:pt x="224" y="218"/>
                              <a:pt x="223" y="212"/>
                            </a:cubicBezTo>
                            <a:cubicBezTo>
                              <a:pt x="210" y="146"/>
                              <a:pt x="92" y="127"/>
                              <a:pt x="83" y="91"/>
                            </a:cubicBezTo>
                            <a:moveTo>
                              <a:pt x="1096" y="91"/>
                            </a:moveTo>
                            <a:cubicBezTo>
                              <a:pt x="1094" y="85"/>
                              <a:pt x="1095" y="79"/>
                              <a:pt x="1096" y="75"/>
                            </a:cubicBezTo>
                            <a:cubicBezTo>
                              <a:pt x="1098" y="65"/>
                              <a:pt x="1104" y="54"/>
                              <a:pt x="1124" y="54"/>
                            </a:cubicBezTo>
                            <a:cubicBezTo>
                              <a:pt x="1142" y="54"/>
                              <a:pt x="1152" y="66"/>
                              <a:pt x="1152" y="82"/>
                            </a:cubicBezTo>
                            <a:cubicBezTo>
                              <a:pt x="1152" y="102"/>
                              <a:pt x="1152" y="102"/>
                              <a:pt x="1152" y="102"/>
                            </a:cubicBezTo>
                            <a:cubicBezTo>
                              <a:pt x="1229" y="102"/>
                              <a:pt x="1229" y="102"/>
                              <a:pt x="1229" y="102"/>
                            </a:cubicBezTo>
                            <a:cubicBezTo>
                              <a:pt x="1229" y="80"/>
                              <a:pt x="1229" y="80"/>
                              <a:pt x="1229" y="80"/>
                            </a:cubicBezTo>
                            <a:cubicBezTo>
                              <a:pt x="1229" y="13"/>
                              <a:pt x="1169" y="2"/>
                              <a:pt x="1125" y="2"/>
                            </a:cubicBezTo>
                            <a:cubicBezTo>
                              <a:pt x="1070" y="2"/>
                              <a:pt x="1026" y="20"/>
                              <a:pt x="1017" y="71"/>
                            </a:cubicBezTo>
                            <a:cubicBezTo>
                              <a:pt x="1015" y="84"/>
                              <a:pt x="1015" y="97"/>
                              <a:pt x="1018" y="112"/>
                            </a:cubicBezTo>
                            <a:cubicBezTo>
                              <a:pt x="1032" y="175"/>
                              <a:pt x="1141" y="193"/>
                              <a:pt x="1157" y="233"/>
                            </a:cubicBezTo>
                            <a:cubicBezTo>
                              <a:pt x="1160" y="241"/>
                              <a:pt x="1159" y="250"/>
                              <a:pt x="1158" y="256"/>
                            </a:cubicBezTo>
                            <a:cubicBezTo>
                              <a:pt x="1155" y="267"/>
                              <a:pt x="1148" y="277"/>
                              <a:pt x="1128" y="277"/>
                            </a:cubicBezTo>
                            <a:cubicBezTo>
                              <a:pt x="1108" y="277"/>
                              <a:pt x="1097" y="266"/>
                              <a:pt x="1097" y="249"/>
                            </a:cubicBezTo>
                            <a:cubicBezTo>
                              <a:pt x="1097" y="219"/>
                              <a:pt x="1097" y="219"/>
                              <a:pt x="1097" y="219"/>
                            </a:cubicBezTo>
                            <a:cubicBezTo>
                              <a:pt x="1014" y="219"/>
                              <a:pt x="1014" y="219"/>
                              <a:pt x="1014" y="219"/>
                            </a:cubicBezTo>
                            <a:cubicBezTo>
                              <a:pt x="1014" y="243"/>
                              <a:pt x="1014" y="243"/>
                              <a:pt x="1014" y="243"/>
                            </a:cubicBezTo>
                            <a:cubicBezTo>
                              <a:pt x="1014" y="312"/>
                              <a:pt x="1068" y="332"/>
                              <a:pt x="1126" y="332"/>
                            </a:cubicBezTo>
                            <a:cubicBezTo>
                              <a:pt x="1182" y="332"/>
                              <a:pt x="1228" y="313"/>
                              <a:pt x="1235" y="262"/>
                            </a:cubicBezTo>
                            <a:cubicBezTo>
                              <a:pt x="1238" y="235"/>
                              <a:pt x="1236" y="218"/>
                              <a:pt x="1234" y="211"/>
                            </a:cubicBezTo>
                            <a:cubicBezTo>
                              <a:pt x="1221" y="147"/>
                              <a:pt x="1105" y="127"/>
                              <a:pt x="1096" y="91"/>
                            </a:cubicBezTo>
                            <a:moveTo>
                              <a:pt x="1803" y="261"/>
                            </a:moveTo>
                            <a:cubicBezTo>
                              <a:pt x="1730" y="10"/>
                              <a:pt x="1730" y="10"/>
                              <a:pt x="1730" y="10"/>
                            </a:cubicBezTo>
                            <a:cubicBezTo>
                              <a:pt x="1614" y="10"/>
                              <a:pt x="1614" y="10"/>
                              <a:pt x="1614" y="10"/>
                            </a:cubicBezTo>
                            <a:cubicBezTo>
                              <a:pt x="1614" y="319"/>
                              <a:pt x="1614" y="319"/>
                              <a:pt x="1614" y="319"/>
                            </a:cubicBezTo>
                            <a:cubicBezTo>
                              <a:pt x="1691" y="319"/>
                              <a:pt x="1691" y="319"/>
                              <a:pt x="1691" y="319"/>
                            </a:cubicBezTo>
                            <a:cubicBezTo>
                              <a:pt x="1686" y="60"/>
                              <a:pt x="1686" y="60"/>
                              <a:pt x="1686" y="60"/>
                            </a:cubicBezTo>
                            <a:cubicBezTo>
                              <a:pt x="1765" y="319"/>
                              <a:pt x="1765" y="319"/>
                              <a:pt x="1765" y="319"/>
                            </a:cubicBezTo>
                            <a:cubicBezTo>
                              <a:pt x="1876" y="319"/>
                              <a:pt x="1876" y="319"/>
                              <a:pt x="1876" y="319"/>
                            </a:cubicBezTo>
                            <a:cubicBezTo>
                              <a:pt x="1876" y="10"/>
                              <a:pt x="1876" y="10"/>
                              <a:pt x="1876" y="10"/>
                            </a:cubicBezTo>
                            <a:cubicBezTo>
                              <a:pt x="1799" y="10"/>
                              <a:pt x="1799" y="10"/>
                              <a:pt x="1799" y="10"/>
                            </a:cubicBezTo>
                            <a:lnTo>
                              <a:pt x="1803" y="261"/>
                            </a:lnTo>
                            <a:close/>
                            <a:moveTo>
                              <a:pt x="333" y="10"/>
                            </a:moveTo>
                            <a:cubicBezTo>
                              <a:pt x="276" y="322"/>
                              <a:pt x="276" y="322"/>
                              <a:pt x="276" y="322"/>
                            </a:cubicBezTo>
                            <a:cubicBezTo>
                              <a:pt x="360" y="322"/>
                              <a:pt x="360" y="322"/>
                              <a:pt x="360" y="322"/>
                            </a:cubicBezTo>
                            <a:cubicBezTo>
                              <a:pt x="403" y="33"/>
                              <a:pt x="403" y="33"/>
                              <a:pt x="403" y="33"/>
                            </a:cubicBezTo>
                            <a:cubicBezTo>
                              <a:pt x="446" y="322"/>
                              <a:pt x="446" y="322"/>
                              <a:pt x="446" y="322"/>
                            </a:cubicBezTo>
                            <a:cubicBezTo>
                              <a:pt x="529" y="322"/>
                              <a:pt x="529" y="322"/>
                              <a:pt x="529" y="322"/>
                            </a:cubicBezTo>
                            <a:cubicBezTo>
                              <a:pt x="472" y="10"/>
                              <a:pt x="472" y="10"/>
                              <a:pt x="472" y="10"/>
                            </a:cubicBezTo>
                            <a:lnTo>
                              <a:pt x="333" y="10"/>
                            </a:lnTo>
                            <a:close/>
                            <a:moveTo>
                              <a:pt x="804" y="10"/>
                            </a:moveTo>
                            <a:cubicBezTo>
                              <a:pt x="765" y="254"/>
                              <a:pt x="765" y="254"/>
                              <a:pt x="765" y="254"/>
                            </a:cubicBezTo>
                            <a:cubicBezTo>
                              <a:pt x="725" y="10"/>
                              <a:pt x="725" y="10"/>
                              <a:pt x="725" y="10"/>
                            </a:cubicBezTo>
                            <a:cubicBezTo>
                              <a:pt x="598" y="10"/>
                              <a:pt x="598" y="10"/>
                              <a:pt x="598" y="10"/>
                            </a:cubicBezTo>
                            <a:cubicBezTo>
                              <a:pt x="592" y="322"/>
                              <a:pt x="592" y="322"/>
                              <a:pt x="592" y="322"/>
                            </a:cubicBezTo>
                            <a:cubicBezTo>
                              <a:pt x="669" y="322"/>
                              <a:pt x="669" y="322"/>
                              <a:pt x="669" y="322"/>
                            </a:cubicBezTo>
                            <a:cubicBezTo>
                              <a:pt x="671" y="33"/>
                              <a:pt x="671" y="33"/>
                              <a:pt x="671" y="33"/>
                            </a:cubicBezTo>
                            <a:cubicBezTo>
                              <a:pt x="725" y="322"/>
                              <a:pt x="725" y="322"/>
                              <a:pt x="725" y="322"/>
                            </a:cubicBezTo>
                            <a:cubicBezTo>
                              <a:pt x="804" y="322"/>
                              <a:pt x="804" y="322"/>
                              <a:pt x="804" y="322"/>
                            </a:cubicBezTo>
                            <a:cubicBezTo>
                              <a:pt x="858" y="33"/>
                              <a:pt x="858" y="33"/>
                              <a:pt x="858" y="33"/>
                            </a:cubicBezTo>
                            <a:cubicBezTo>
                              <a:pt x="860" y="322"/>
                              <a:pt x="860" y="322"/>
                              <a:pt x="860" y="322"/>
                            </a:cubicBezTo>
                            <a:cubicBezTo>
                              <a:pt x="938" y="322"/>
                              <a:pt x="938" y="322"/>
                              <a:pt x="938" y="322"/>
                            </a:cubicBezTo>
                            <a:cubicBezTo>
                              <a:pt x="931" y="10"/>
                              <a:pt x="931" y="10"/>
                              <a:pt x="931" y="10"/>
                            </a:cubicBezTo>
                            <a:lnTo>
                              <a:pt x="804" y="10"/>
                            </a:lnTo>
                            <a:close/>
                            <a:moveTo>
                              <a:pt x="1528" y="10"/>
                            </a:moveTo>
                            <a:cubicBezTo>
                              <a:pt x="1449" y="10"/>
                              <a:pt x="1449" y="10"/>
                              <a:pt x="1449" y="10"/>
                            </a:cubicBezTo>
                            <a:cubicBezTo>
                              <a:pt x="1449" y="241"/>
                              <a:pt x="1449" y="241"/>
                              <a:pt x="1449" y="241"/>
                            </a:cubicBezTo>
                            <a:cubicBezTo>
                              <a:pt x="1449" y="245"/>
                              <a:pt x="1449" y="249"/>
                              <a:pt x="1448" y="253"/>
                            </a:cubicBezTo>
                            <a:cubicBezTo>
                              <a:pt x="1447" y="260"/>
                              <a:pt x="1440" y="275"/>
                              <a:pt x="1418" y="275"/>
                            </a:cubicBezTo>
                            <a:cubicBezTo>
                              <a:pt x="1397" y="275"/>
                              <a:pt x="1390" y="260"/>
                              <a:pt x="1389" y="253"/>
                            </a:cubicBezTo>
                            <a:cubicBezTo>
                              <a:pt x="1388" y="249"/>
                              <a:pt x="1388" y="245"/>
                              <a:pt x="1388" y="241"/>
                            </a:cubicBezTo>
                            <a:cubicBezTo>
                              <a:pt x="1388" y="10"/>
                              <a:pt x="1388" y="10"/>
                              <a:pt x="1388" y="10"/>
                            </a:cubicBezTo>
                            <a:cubicBezTo>
                              <a:pt x="1309" y="10"/>
                              <a:pt x="1309" y="10"/>
                              <a:pt x="1309" y="10"/>
                            </a:cubicBezTo>
                            <a:cubicBezTo>
                              <a:pt x="1309" y="234"/>
                              <a:pt x="1309" y="234"/>
                              <a:pt x="1309" y="234"/>
                            </a:cubicBezTo>
                            <a:cubicBezTo>
                              <a:pt x="1309" y="239"/>
                              <a:pt x="1309" y="251"/>
                              <a:pt x="1310" y="254"/>
                            </a:cubicBezTo>
                            <a:cubicBezTo>
                              <a:pt x="1315" y="312"/>
                              <a:pt x="1361" y="331"/>
                              <a:pt x="1418" y="331"/>
                            </a:cubicBezTo>
                            <a:cubicBezTo>
                              <a:pt x="1476" y="331"/>
                              <a:pt x="1522" y="312"/>
                              <a:pt x="1527" y="254"/>
                            </a:cubicBezTo>
                            <a:cubicBezTo>
                              <a:pt x="1528" y="251"/>
                              <a:pt x="1528" y="239"/>
                              <a:pt x="1528" y="234"/>
                            </a:cubicBezTo>
                            <a:lnTo>
                              <a:pt x="1528" y="10"/>
                            </a:lnTo>
                            <a:close/>
                            <a:moveTo>
                              <a:pt x="2069" y="147"/>
                            </a:moveTo>
                            <a:cubicBezTo>
                              <a:pt x="2069" y="192"/>
                              <a:pt x="2069" y="192"/>
                              <a:pt x="2069" y="192"/>
                            </a:cubicBezTo>
                            <a:cubicBezTo>
                              <a:pt x="2101" y="192"/>
                              <a:pt x="2101" y="192"/>
                              <a:pt x="2101" y="192"/>
                            </a:cubicBezTo>
                            <a:cubicBezTo>
                              <a:pt x="2101" y="237"/>
                              <a:pt x="2101" y="237"/>
                              <a:pt x="2101" y="237"/>
                            </a:cubicBezTo>
                            <a:cubicBezTo>
                              <a:pt x="2101" y="241"/>
                              <a:pt x="2101" y="246"/>
                              <a:pt x="2100" y="249"/>
                            </a:cubicBezTo>
                            <a:cubicBezTo>
                              <a:pt x="2099" y="258"/>
                              <a:pt x="2091" y="272"/>
                              <a:pt x="2068" y="272"/>
                            </a:cubicBezTo>
                            <a:cubicBezTo>
                              <a:pt x="2045" y="272"/>
                              <a:pt x="2038" y="258"/>
                              <a:pt x="2036" y="249"/>
                            </a:cubicBezTo>
                            <a:cubicBezTo>
                              <a:pt x="2036" y="246"/>
                              <a:pt x="2035" y="241"/>
                              <a:pt x="2035" y="237"/>
                            </a:cubicBezTo>
                            <a:cubicBezTo>
                              <a:pt x="2035" y="95"/>
                              <a:pt x="2035" y="95"/>
                              <a:pt x="2035" y="95"/>
                            </a:cubicBezTo>
                            <a:cubicBezTo>
                              <a:pt x="2035" y="90"/>
                              <a:pt x="2036" y="85"/>
                              <a:pt x="2037" y="80"/>
                            </a:cubicBezTo>
                            <a:cubicBezTo>
                              <a:pt x="2038" y="73"/>
                              <a:pt x="2045" y="58"/>
                              <a:pt x="2068" y="58"/>
                            </a:cubicBezTo>
                            <a:cubicBezTo>
                              <a:pt x="2092" y="58"/>
                              <a:pt x="2098" y="74"/>
                              <a:pt x="2099" y="80"/>
                            </a:cubicBezTo>
                            <a:cubicBezTo>
                              <a:pt x="2100" y="85"/>
                              <a:pt x="2100" y="92"/>
                              <a:pt x="2100" y="92"/>
                            </a:cubicBezTo>
                            <a:cubicBezTo>
                              <a:pt x="2100" y="110"/>
                              <a:pt x="2100" y="110"/>
                              <a:pt x="2100" y="110"/>
                            </a:cubicBezTo>
                            <a:cubicBezTo>
                              <a:pt x="2178" y="110"/>
                              <a:pt x="2178" y="110"/>
                              <a:pt x="2178" y="110"/>
                            </a:cubicBezTo>
                            <a:cubicBezTo>
                              <a:pt x="2178" y="99"/>
                              <a:pt x="2178" y="99"/>
                              <a:pt x="2178" y="99"/>
                            </a:cubicBezTo>
                            <a:cubicBezTo>
                              <a:pt x="2178" y="99"/>
                              <a:pt x="2179" y="89"/>
                              <a:pt x="2178" y="79"/>
                            </a:cubicBezTo>
                            <a:cubicBezTo>
                              <a:pt x="2172" y="20"/>
                              <a:pt x="2124" y="2"/>
                              <a:pt x="2068" y="2"/>
                            </a:cubicBezTo>
                            <a:cubicBezTo>
                              <a:pt x="2013" y="2"/>
                              <a:pt x="1966" y="21"/>
                              <a:pt x="1959" y="79"/>
                            </a:cubicBezTo>
                            <a:cubicBezTo>
                              <a:pt x="1958" y="84"/>
                              <a:pt x="1958" y="94"/>
                              <a:pt x="1958" y="99"/>
                            </a:cubicBezTo>
                            <a:cubicBezTo>
                              <a:pt x="1958" y="230"/>
                              <a:pt x="1958" y="230"/>
                              <a:pt x="1958" y="230"/>
                            </a:cubicBezTo>
                            <a:cubicBezTo>
                              <a:pt x="1958" y="236"/>
                              <a:pt x="1958" y="241"/>
                              <a:pt x="1959" y="251"/>
                            </a:cubicBezTo>
                            <a:cubicBezTo>
                              <a:pt x="1964" y="308"/>
                              <a:pt x="2013" y="328"/>
                              <a:pt x="2068" y="328"/>
                            </a:cubicBezTo>
                            <a:cubicBezTo>
                              <a:pt x="2124" y="328"/>
                              <a:pt x="2173" y="308"/>
                              <a:pt x="2178" y="251"/>
                            </a:cubicBezTo>
                            <a:cubicBezTo>
                              <a:pt x="2179" y="241"/>
                              <a:pt x="2179" y="236"/>
                              <a:pt x="2179" y="230"/>
                            </a:cubicBezTo>
                            <a:cubicBezTo>
                              <a:pt x="2179" y="147"/>
                              <a:pt x="2179" y="147"/>
                              <a:pt x="2179" y="147"/>
                            </a:cubicBezTo>
                            <a:lnTo>
                              <a:pt x="2069" y="147"/>
                            </a:lnTo>
                            <a:close/>
                          </a:path>
                        </a:pathLst>
                      </a:custGeom>
                      <a:solidFill>
                        <a:srgbClr val="0924A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cene3d>
                        <a:camera prst="orthographicFront"/>
                        <a:lightRig rig="threePt" dir="t"/>
                      </a:scene3d>
                      <a:sp3d>
                        <a:bevelT w="0" h="635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DDDF35" id="Freeform 5" o:spid="_x0000_s1026" style="position:absolute;left:0;text-align:left;margin-left:0;margin-top:0;width:84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" path="m83,91c81,84,82,78,82,74,84,64,91,53,111,53v18,,29,12,29,29c140,101,140,101,140,101v78,,78,,78,c218,79,218,79,218,79,218,11,156,,112,,57,,12,19,4,70,1,84,1,96,4,112v14,63,124,82,141,122c148,241,147,251,145,257v-2,10,-9,21,-30,21c95,278,84,267,84,250,83,220,83,220,83,220,,220,,220,,220v,24,,24,,24c,313,55,334,113,334v56,,103,-19,110,-71c227,236,224,218,223,212,210,146,92,127,83,91t1013,c1094,85,1095,79,1096,75v2,-10,8,-21,28,-21c1142,54,1152,66,1152,82v,20,,20,,20c1229,102,1229,102,1229,102v,-22,,-22,,-22c1229,13,1169,2,1125,2v-55,,-99,18,-108,69c1015,84,1015,97,1018,112v14,63,123,81,139,121c1160,241,1159,250,1158,256v-3,11,-10,21,-30,21c1108,277,1097,266,1097,249v,-30,,-30,,-30c1014,219,1014,219,1014,219v,24,,24,,24c1014,312,1068,332,1126,332v56,,102,-19,109,-70c1238,235,1236,218,1234,211,1221,147,1105,127,1096,91t707,170c1730,10,1730,10,1730,10v-116,,-116,,-116,c1614,319,1614,319,1614,319v77,,77,,77,c1686,60,1686,60,1686,60v79,259,79,259,79,259c1876,319,1876,319,1876,319v,-309,,-309,,-309c1799,10,1799,10,1799,10r4,251xm333,10c276,322,276,322,276,322v84,,84,,84,c403,33,403,33,403,33v43,289,43,289,43,289c529,322,529,322,529,322,472,10,472,10,472,10r-139,xm804,10c765,254,765,254,765,254,725,10,725,10,725,10v-127,,-127,,-127,c592,322,592,322,592,322v77,,77,,77,c671,33,671,33,671,33v54,289,54,289,54,289c804,322,804,322,804,322,858,33,858,33,858,33v2,289,2,289,2,289c938,322,938,322,938,322,931,10,931,10,931,10r-127,xm1528,10v-79,,-79,,-79,c1449,241,1449,241,1449,241v,4,,8,-1,12c1447,260,1440,275,1418,275v-21,,-28,-15,-29,-22c1388,249,1388,245,1388,241v,-231,,-231,,-231c1309,10,1309,10,1309,10v,224,,224,,224c1309,239,1309,251,1310,254v5,58,51,77,108,77c1476,331,1522,312,1527,254v1,-3,1,-15,1,-20l1528,10xm2069,147v,45,,45,,45c2101,192,2101,192,2101,192v,45,,45,,45c2101,241,2101,246,2100,249v-1,9,-9,23,-32,23c2045,272,2038,258,2036,249v,-3,-1,-8,-1,-12c2035,95,2035,95,2035,95v,-5,1,-10,2,-15c2038,73,2045,58,2068,58v24,,30,16,31,22c2100,85,2100,92,2100,92v,18,,18,,18c2178,110,2178,110,2178,110v,-11,,-11,,-11c2178,99,2179,89,2178,79,2172,20,2124,2,2068,2v-55,,-102,19,-109,77c1958,84,1958,94,1958,99v,131,,131,,131c1958,236,1958,241,1959,251v5,57,54,77,109,77c2124,328,2173,308,2178,251v1,-10,1,-15,1,-21c2179,147,2179,147,2179,147r-110,xe" fillcolor="#0924a5" stroked="f">
              <v:path arrowok="t" o:connecttype="custom" o:connectlocs="40504,36733;69154,40704;107682,50135;55323,0;1976,55595;71623,127571;41492,124097;0,109205;55817,165793;110152,105234;541373,45171;555204,26805;569035,50631;607069,39711;502351,35243;571504,115658;557180,137499;541867,108709;500869,120622;610033,130053;541373,45171;854540,4964;797241,158347;832806,29783;926657,158347;888623,4964;164487,4964;177823,159836;220303,159836;233146,4964;397139,4964;358116,4964;292421,159836;331443,16381;397139,159836;424800,159836;459871,4964;754761,4964;715739,119629;700426,136506;685608,119629;646585,4964;647079,126082;754267,126082;754761,4964;1021990,95306;1037797,117644;1021496,135017;1005196,117644;1006184,39711;1036809,39711;1037303,54602;1075831,49142;1021496,993;967161,49142;967655,124593;1075831,124593;1076325,72969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4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92B737E"/>
    <w:multiLevelType w:val="hybridMultilevel"/>
    <w:tmpl w:val="DC62514C"/>
    <w:lvl w:ilvl="0" w:tplc="7B40D862">
      <w:start w:val="1"/>
      <w:numFmt w:val="bullet"/>
      <w:lvlText w:val="-"/>
      <w:lvlJc w:val="left"/>
      <w:pPr>
        <w:ind w:left="786" w:hanging="360"/>
      </w:pPr>
      <w:rPr>
        <w:rFonts w:ascii="SamsungOne-400" w:eastAsia="Malgun Gothic" w:hAnsi="SamsungOne-4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3"/>
  </w:num>
  <w:num w:numId="5">
    <w:abstractNumId w:val="9"/>
  </w:num>
  <w:num w:numId="6">
    <w:abstractNumId w:val="24"/>
  </w:num>
  <w:num w:numId="7">
    <w:abstractNumId w:val="19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 w:numId="20">
    <w:abstractNumId w:val="14"/>
  </w:num>
  <w:num w:numId="21">
    <w:abstractNumId w:val="13"/>
  </w:num>
  <w:num w:numId="22">
    <w:abstractNumId w:val="15"/>
  </w:num>
  <w:num w:numId="23">
    <w:abstractNumId w:val="2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1"/>
    <w:rsid w:val="0001210F"/>
    <w:rsid w:val="00054D3B"/>
    <w:rsid w:val="000A612B"/>
    <w:rsid w:val="000B617A"/>
    <w:rsid w:val="000D3774"/>
    <w:rsid w:val="000E3D45"/>
    <w:rsid w:val="000E62C5"/>
    <w:rsid w:val="00102E13"/>
    <w:rsid w:val="00110F25"/>
    <w:rsid w:val="0012557C"/>
    <w:rsid w:val="0015567C"/>
    <w:rsid w:val="00185D0E"/>
    <w:rsid w:val="001F10AA"/>
    <w:rsid w:val="00205AD3"/>
    <w:rsid w:val="00223FB4"/>
    <w:rsid w:val="00267FAF"/>
    <w:rsid w:val="00284B1F"/>
    <w:rsid w:val="0029077A"/>
    <w:rsid w:val="002C08E4"/>
    <w:rsid w:val="002C5BD2"/>
    <w:rsid w:val="002D3987"/>
    <w:rsid w:val="00301FEF"/>
    <w:rsid w:val="00306DA6"/>
    <w:rsid w:val="00342AA9"/>
    <w:rsid w:val="0035205A"/>
    <w:rsid w:val="003F687E"/>
    <w:rsid w:val="00411CF8"/>
    <w:rsid w:val="00415589"/>
    <w:rsid w:val="00417773"/>
    <w:rsid w:val="004942CE"/>
    <w:rsid w:val="004C0A64"/>
    <w:rsid w:val="004C5A03"/>
    <w:rsid w:val="004F4DC8"/>
    <w:rsid w:val="00533F0A"/>
    <w:rsid w:val="00573F21"/>
    <w:rsid w:val="00581E58"/>
    <w:rsid w:val="00583C34"/>
    <w:rsid w:val="005B7668"/>
    <w:rsid w:val="0064391C"/>
    <w:rsid w:val="0066379A"/>
    <w:rsid w:val="006E3165"/>
    <w:rsid w:val="00706C97"/>
    <w:rsid w:val="007238E6"/>
    <w:rsid w:val="00730555"/>
    <w:rsid w:val="0073312F"/>
    <w:rsid w:val="00735940"/>
    <w:rsid w:val="00782389"/>
    <w:rsid w:val="00783688"/>
    <w:rsid w:val="0079389F"/>
    <w:rsid w:val="007A47A8"/>
    <w:rsid w:val="008736B6"/>
    <w:rsid w:val="00886F2B"/>
    <w:rsid w:val="008B5365"/>
    <w:rsid w:val="008E3FC0"/>
    <w:rsid w:val="008E72C2"/>
    <w:rsid w:val="00906ABE"/>
    <w:rsid w:val="00927180"/>
    <w:rsid w:val="00927B8F"/>
    <w:rsid w:val="009832F5"/>
    <w:rsid w:val="009B4DFC"/>
    <w:rsid w:val="009E29D9"/>
    <w:rsid w:val="009E4968"/>
    <w:rsid w:val="00A0783C"/>
    <w:rsid w:val="00A16D3F"/>
    <w:rsid w:val="00A1728B"/>
    <w:rsid w:val="00A229EE"/>
    <w:rsid w:val="00A610A7"/>
    <w:rsid w:val="00AB3DCE"/>
    <w:rsid w:val="00AC2DA9"/>
    <w:rsid w:val="00B26273"/>
    <w:rsid w:val="00B4156F"/>
    <w:rsid w:val="00B900F7"/>
    <w:rsid w:val="00BE0EE2"/>
    <w:rsid w:val="00C17749"/>
    <w:rsid w:val="00C70A50"/>
    <w:rsid w:val="00C74F9E"/>
    <w:rsid w:val="00C9015F"/>
    <w:rsid w:val="00C92A46"/>
    <w:rsid w:val="00CC2C18"/>
    <w:rsid w:val="00CD7389"/>
    <w:rsid w:val="00CE0E56"/>
    <w:rsid w:val="00CE33BC"/>
    <w:rsid w:val="00D367EB"/>
    <w:rsid w:val="00D522AB"/>
    <w:rsid w:val="00D62728"/>
    <w:rsid w:val="00D8130C"/>
    <w:rsid w:val="00DB3A5C"/>
    <w:rsid w:val="00DC3F4E"/>
    <w:rsid w:val="00DF0B33"/>
    <w:rsid w:val="00E10846"/>
    <w:rsid w:val="00E2698E"/>
    <w:rsid w:val="00E31D2C"/>
    <w:rsid w:val="00E3518C"/>
    <w:rsid w:val="00E41E55"/>
    <w:rsid w:val="00E45883"/>
    <w:rsid w:val="00E83FBD"/>
    <w:rsid w:val="00EB1DA7"/>
    <w:rsid w:val="00F13AA4"/>
    <w:rsid w:val="00F219FF"/>
    <w:rsid w:val="00F32DCF"/>
    <w:rsid w:val="00F65BF0"/>
    <w:rsid w:val="00F66243"/>
    <w:rsid w:val="00FA0B5C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2FA16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2A6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4F81"/>
  </w:style>
  <w:style w:type="paragraph" w:styleId="Footer">
    <w:name w:val="footer"/>
    <w:basedOn w:val="Normal"/>
    <w:link w:val="Foot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4F81"/>
  </w:style>
  <w:style w:type="character" w:customStyle="1" w:styleId="TitleChar">
    <w:name w:val="Title Char"/>
    <w:link w:val="Title"/>
    <w:uiPriority w:val="10"/>
    <w:rsid w:val="00B84F81"/>
    <w:rPr>
      <w:rFonts w:ascii="Malgun Gothic" w:eastAsia="Malgun Gothic" w:hAnsi="Malgun Gothic" w:cs="Times New Roman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4F81"/>
  </w:style>
  <w:style w:type="character" w:customStyle="1" w:styleId="DateChar">
    <w:name w:val="Date Char"/>
    <w:basedOn w:val="DefaultParagraphFont"/>
    <w:link w:val="Date"/>
    <w:uiPriority w:val="99"/>
    <w:semiHidden/>
    <w:rsid w:val="00B84F81"/>
  </w:style>
  <w:style w:type="paragraph" w:styleId="ListParagraph">
    <w:name w:val="List Paragraph"/>
    <w:basedOn w:val="Normal"/>
    <w:uiPriority w:val="34"/>
    <w:qFormat/>
    <w:rsid w:val="0073737B"/>
    <w:pPr>
      <w:ind w:leftChars="400" w:left="800"/>
    </w:pPr>
  </w:style>
  <w:style w:type="character" w:customStyle="1" w:styleId="Heading1Char">
    <w:name w:val="Heading 1 Char"/>
    <w:link w:val="Heading1"/>
    <w:uiPriority w:val="9"/>
    <w:rsid w:val="001C7493"/>
    <w:rPr>
      <w:rFonts w:ascii="Malgun Gothic" w:eastAsia="Malgun Gothic" w:hAnsi="Malgun Gothic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7493"/>
    <w:rPr>
      <w:rFonts w:ascii="Malgun Gothic" w:eastAsia="Malgun Gothic" w:hAnsi="Malgun Gothic" w:cs="Times New Roman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81204"/>
    <w:rPr>
      <w:rFonts w:ascii="Malgun Gothic" w:eastAsia="Malgun Gothic" w:hAnsi="Malgun Gothic" w:cs="Times New Roman"/>
    </w:rPr>
  </w:style>
  <w:style w:type="paragraph" w:styleId="NormalWeb">
    <w:name w:val="Normal (Web)"/>
    <w:basedOn w:val="Normal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784990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7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7A"/>
    <w:rPr>
      <w:kern w:val="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A5F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7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7A"/>
    <w:rPr>
      <w:kern w:val="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A5F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7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A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A20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DefaultParagraphFont"/>
    <w:rsid w:val="00FA20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B16062-B1C9-4EF6-9F1C-C53B03C8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정수</dc:creator>
  <cp:lastModifiedBy>VIP</cp:lastModifiedBy>
  <cp:revision>6</cp:revision>
  <dcterms:created xsi:type="dcterms:W3CDTF">2023-09-04T22:58:00Z</dcterms:created>
  <dcterms:modified xsi:type="dcterms:W3CDTF">2025-06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</Properties>
</file>